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5AA2" w14:textId="77777777" w:rsidR="00022B12" w:rsidRPr="00CF52FA" w:rsidRDefault="0052593A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14:paraId="1023C701" w14:textId="77777777" w:rsidR="004A4C50" w:rsidRPr="004A4C50" w:rsidRDefault="004A4C50" w:rsidP="004A4C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5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7963626" w14:textId="77777777" w:rsidR="004A4C50" w:rsidRPr="004A4C50" w:rsidRDefault="004A4C50" w:rsidP="004A4C5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50">
        <w:rPr>
          <w:rFonts w:ascii="Times New Roman" w:hAnsi="Times New Roman" w:cs="Times New Roman"/>
          <w:b/>
          <w:sz w:val="28"/>
          <w:szCs w:val="28"/>
        </w:rPr>
        <w:t xml:space="preserve">Восточного сельского поселения </w:t>
      </w:r>
    </w:p>
    <w:p w14:paraId="68A81FE7" w14:textId="77777777" w:rsidR="004A4C50" w:rsidRPr="004A4C50" w:rsidRDefault="004A4C50" w:rsidP="004A4C5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50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14DCC16E" w14:textId="77777777" w:rsidR="004A4C50" w:rsidRPr="004A4C50" w:rsidRDefault="004A4C50" w:rsidP="004A4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54AA3" w14:textId="77777777" w:rsidR="004A4C50" w:rsidRPr="004A4C50" w:rsidRDefault="004A4C50" w:rsidP="004A4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43D3977" w14:textId="77777777" w:rsidR="004A4C50" w:rsidRPr="004A4C50" w:rsidRDefault="004A4C50" w:rsidP="004A4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25395" w14:textId="77777777" w:rsidR="004A4C50" w:rsidRPr="004A4C50" w:rsidRDefault="004A4C50" w:rsidP="004A4C50">
      <w:pPr>
        <w:spacing w:after="0" w:line="240" w:lineRule="exact"/>
        <w:rPr>
          <w:rFonts w:ascii="Times New Roman" w:hAnsi="Times New Roman" w:cs="Times New Roman"/>
          <w:sz w:val="28"/>
          <w:szCs w:val="20"/>
        </w:rPr>
      </w:pPr>
    </w:p>
    <w:p w14:paraId="2EDD74AA" w14:textId="77777777" w:rsidR="004A4C50" w:rsidRPr="004A4C50" w:rsidRDefault="004A4C50" w:rsidP="004A4C50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>
        <w:rPr>
          <w:rFonts w:ascii="Times New Roman" w:hAnsi="Times New Roman" w:cs="Times New Roman"/>
          <w:sz w:val="28"/>
          <w:szCs w:val="20"/>
          <w:u w:val="single"/>
        </w:rPr>
        <w:t>07.05</w:t>
      </w:r>
      <w:r w:rsidR="00C02020">
        <w:rPr>
          <w:rFonts w:ascii="Times New Roman" w:hAnsi="Times New Roman" w:cs="Times New Roman"/>
          <w:sz w:val="28"/>
          <w:szCs w:val="20"/>
          <w:u w:val="single"/>
        </w:rPr>
        <w:t>.2021 №</w:t>
      </w:r>
      <w:r w:rsidR="00C02020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="00C02020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="00C02020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="00C02020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="00C02020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="00C02020">
        <w:rPr>
          <w:rFonts w:ascii="Times New Roman" w:hAnsi="Times New Roman" w:cs="Times New Roman"/>
          <w:sz w:val="28"/>
          <w:szCs w:val="20"/>
          <w:u w:val="single"/>
        </w:rPr>
        <w:softHyphen/>
        <w:t xml:space="preserve"> 45</w:t>
      </w:r>
      <w:r>
        <w:rPr>
          <w:rFonts w:ascii="Times New Roman" w:hAnsi="Times New Roman" w:cs="Times New Roman"/>
          <w:sz w:val="28"/>
          <w:szCs w:val="20"/>
          <w:u w:val="single"/>
        </w:rPr>
        <w:t>-130</w:t>
      </w:r>
    </w:p>
    <w:p w14:paraId="00D16911" w14:textId="77777777" w:rsidR="004A4C50" w:rsidRPr="004A4C50" w:rsidRDefault="004A4C50" w:rsidP="004A4C5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4A4C50">
        <w:rPr>
          <w:rFonts w:ascii="Times New Roman" w:hAnsi="Times New Roman" w:cs="Times New Roman"/>
          <w:sz w:val="28"/>
          <w:szCs w:val="20"/>
        </w:rPr>
        <w:t>с. Восточное</w:t>
      </w:r>
    </w:p>
    <w:p w14:paraId="7CB85357" w14:textId="77777777" w:rsidR="00D32146" w:rsidRPr="00CF52FA" w:rsidRDefault="00D32146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22A37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A5DDE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ии изменений </w:t>
      </w:r>
      <w:r w:rsidR="005F1787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шение Совета депутатов от 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9-105 «О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25EFD7FB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D72D9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BF7A7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7E088F37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96B311C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-105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1047CA07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1 год и плановый период 2022 и 2023 годов» изложить в новой редакции</w:t>
      </w:r>
      <w:r w:rsidRPr="00AF7B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1E33A1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7AAF6D18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7  </w:t>
      </w:r>
      <w:r w:rsidR="00BE5765">
        <w:rPr>
          <w:rFonts w:ascii="Times New Roman" w:eastAsia="Times New Roman" w:hAnsi="Times New Roman" w:cs="Times New Roman"/>
          <w:sz w:val="28"/>
          <w:szCs w:val="28"/>
          <w:lang w:eastAsia="ru-RU"/>
        </w:rPr>
        <w:t>771,598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36F9281B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BE5765">
        <w:rPr>
          <w:rFonts w:ascii="Times New Roman" w:eastAsia="Times New Roman" w:hAnsi="Times New Roman" w:cs="Times New Roman"/>
          <w:sz w:val="28"/>
          <w:szCs w:val="28"/>
          <w:lang w:eastAsia="ru-RU"/>
        </w:rPr>
        <w:t>656</w:t>
      </w:r>
      <w:r w:rsidR="000062F6">
        <w:rPr>
          <w:rFonts w:ascii="Times New Roman" w:eastAsia="Times New Roman" w:hAnsi="Times New Roman" w:cs="Times New Roman"/>
          <w:sz w:val="28"/>
          <w:szCs w:val="28"/>
          <w:lang w:eastAsia="ru-RU"/>
        </w:rPr>
        <w:t>,16</w:t>
      </w:r>
      <w:r w:rsidR="008069C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0F846D5A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</w:t>
      </w:r>
      <w:r w:rsidRPr="001F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1F5039" w:rsidRPr="001F5039">
        <w:rPr>
          <w:rFonts w:ascii="Times New Roman" w:hAnsi="Times New Roman" w:cs="Times New Roman"/>
          <w:bCs/>
          <w:sz w:val="24"/>
          <w:szCs w:val="24"/>
        </w:rPr>
        <w:t>10 115,438</w:t>
      </w:r>
      <w:r w:rsidR="001F5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EF7B80">
        <w:rPr>
          <w:rFonts w:ascii="Times New Roman" w:eastAsia="Times New Roman" w:hAnsi="Times New Roman" w:cs="Times New Roman"/>
          <w:sz w:val="28"/>
          <w:szCs w:val="28"/>
          <w:lang w:eastAsia="ru-RU"/>
        </w:rPr>
        <w:t>936,258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6663CB7E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0062F6">
        <w:rPr>
          <w:rFonts w:ascii="Times New Roman" w:eastAsia="Times New Roman" w:hAnsi="Times New Roman" w:cs="Times New Roman"/>
          <w:sz w:val="28"/>
          <w:szCs w:val="28"/>
          <w:lang w:eastAsia="ru-RU"/>
        </w:rPr>
        <w:t>29 </w:t>
      </w:r>
      <w:r w:rsidR="003D3447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  <w:r w:rsidR="000062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447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D828AA6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40DCF08" w14:textId="77777777" w:rsidR="008159D0" w:rsidRPr="00CF52FA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029,752</w:t>
      </w:r>
      <w:r w:rsidR="0079336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AF7B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0CC3FC0" w14:textId="77777777" w:rsidR="009B27A5" w:rsidRPr="00CF52FA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06E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65410" w14:textId="77777777" w:rsidR="00AF7BAD" w:rsidRDefault="00AD4E08" w:rsidP="00AF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 w:cs="Times New Roman"/>
          <w:sz w:val="28"/>
          <w:szCs w:val="28"/>
        </w:rPr>
        <w:t>1.2. Приложение № 3</w:t>
      </w:r>
      <w:r w:rsidR="001F5039">
        <w:rPr>
          <w:rFonts w:ascii="Times New Roman" w:hAnsi="Times New Roman" w:cs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 w:cs="Times New Roman"/>
          <w:sz w:val="28"/>
          <w:szCs w:val="28"/>
        </w:rPr>
        <w:t>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</w:t>
      </w:r>
      <w:r w:rsidRPr="00AF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1BC39CD7" w14:textId="77777777" w:rsidR="00AF7BAD" w:rsidRDefault="00AF7BAD" w:rsidP="00AF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4B255" w14:textId="77777777" w:rsidR="00BE5765" w:rsidRDefault="000062F6" w:rsidP="00BE5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E5765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441A32A2" w14:textId="77777777" w:rsidR="00BE5765" w:rsidRDefault="00BE5765" w:rsidP="00BE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 решению Совета</w:t>
      </w:r>
    </w:p>
    <w:p w14:paraId="3C153CD4" w14:textId="77777777" w:rsidR="00BE5765" w:rsidRDefault="00BE5765" w:rsidP="00BE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епутатов Восточного </w:t>
      </w:r>
    </w:p>
    <w:p w14:paraId="15CB71E7" w14:textId="77777777" w:rsidR="00BE5765" w:rsidRDefault="00BE5765" w:rsidP="00BE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ельского поселения</w:t>
      </w:r>
    </w:p>
    <w:p w14:paraId="38DD5913" w14:textId="77777777" w:rsidR="00BE5765" w:rsidRDefault="00BE5765" w:rsidP="00BE5765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0202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020" w:rsidRPr="00C02020">
        <w:rPr>
          <w:rFonts w:ascii="Times New Roman" w:hAnsi="Times New Roman" w:cs="Times New Roman"/>
          <w:sz w:val="24"/>
          <w:szCs w:val="24"/>
        </w:rPr>
        <w:t>от 23.12.2020 № 39-105</w:t>
      </w:r>
    </w:p>
    <w:p w14:paraId="1EAF038C" w14:textId="77777777" w:rsidR="00BE5765" w:rsidRDefault="00BE5765" w:rsidP="00BE5765">
      <w:pPr>
        <w:pStyle w:val="ac"/>
        <w:ind w:right="-257" w:firstLine="0"/>
        <w:rPr>
          <w:sz w:val="24"/>
          <w:szCs w:val="24"/>
        </w:rPr>
      </w:pPr>
    </w:p>
    <w:p w14:paraId="3B27DCF0" w14:textId="77777777" w:rsidR="00BE5765" w:rsidRPr="00C02020" w:rsidRDefault="00FF6A31" w:rsidP="00BE5765">
      <w:pPr>
        <w:pStyle w:val="ac"/>
        <w:spacing w:line="240" w:lineRule="exact"/>
        <w:ind w:firstLine="0"/>
        <w:jc w:val="center"/>
        <w:rPr>
          <w:sz w:val="26"/>
          <w:szCs w:val="26"/>
        </w:rPr>
      </w:pPr>
      <w:hyperlink r:id="rId8" w:history="1">
        <w:r w:rsidR="00BE5765" w:rsidRPr="00C02020">
          <w:rPr>
            <w:rStyle w:val="af2"/>
            <w:color w:val="auto"/>
            <w:sz w:val="26"/>
            <w:szCs w:val="26"/>
            <w:u w:val="none"/>
          </w:rPr>
          <w:t>ДОХОДЫ</w:t>
        </w:r>
      </w:hyperlink>
    </w:p>
    <w:p w14:paraId="0353BD2E" w14:textId="77777777" w:rsidR="00BE5765" w:rsidRDefault="00BE5765" w:rsidP="00BE5765">
      <w:pPr>
        <w:pStyle w:val="ac"/>
        <w:spacing w:line="240" w:lineRule="exact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бюджета Восточного сельского поселения по группам, подгруппам и статьям классификации доходов бюджетов на 2021 год</w:t>
      </w:r>
    </w:p>
    <w:p w14:paraId="3E8D46F5" w14:textId="77777777" w:rsidR="0064052F" w:rsidRDefault="00BE5765" w:rsidP="00BE5765">
      <w:pPr>
        <w:pStyle w:val="ac"/>
        <w:spacing w:line="240" w:lineRule="exact"/>
        <w:ind w:right="-257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4CE7F627" w14:textId="77777777" w:rsidR="00BE5765" w:rsidRDefault="0064052F" w:rsidP="0064052F">
      <w:pPr>
        <w:pStyle w:val="ac"/>
        <w:spacing w:line="240" w:lineRule="exact"/>
        <w:ind w:right="-257"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BE5765">
        <w:rPr>
          <w:sz w:val="26"/>
          <w:szCs w:val="26"/>
        </w:rPr>
        <w:t xml:space="preserve">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14:paraId="3BE6DC7D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1C2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9972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9ABC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E5765" w14:paraId="0435858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81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ACB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49C2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5765" w14:paraId="78D08E7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1F2F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00F4" w14:textId="77777777" w:rsidR="00BE5765" w:rsidRDefault="00BE5765" w:rsidP="00BE5765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50E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656,160</w:t>
            </w:r>
          </w:p>
        </w:tc>
      </w:tr>
      <w:tr w:rsidR="00BE5765" w14:paraId="11699DA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9B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2DC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D95C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988,000</w:t>
            </w:r>
          </w:p>
        </w:tc>
      </w:tr>
      <w:tr w:rsidR="00BE5765" w14:paraId="2ACEDFEF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3A1" w14:textId="77777777" w:rsidR="00BE5765" w:rsidRDefault="00BE5765" w:rsidP="00BE5765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97A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5DF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 108,000</w:t>
            </w:r>
          </w:p>
        </w:tc>
      </w:tr>
      <w:tr w:rsidR="00BE5765" w14:paraId="5E563586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9815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49AC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48D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108,000</w:t>
            </w:r>
          </w:p>
        </w:tc>
      </w:tr>
      <w:tr w:rsidR="00BE5765" w14:paraId="36385880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3238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E56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F15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8,000</w:t>
            </w:r>
          </w:p>
        </w:tc>
      </w:tr>
      <w:tr w:rsidR="00BE5765" w14:paraId="58E26F8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E691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7C5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C1CC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014,000</w:t>
            </w:r>
          </w:p>
        </w:tc>
      </w:tr>
      <w:tr w:rsidR="00BE5765" w14:paraId="6F42C6FF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FC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41BB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8B9C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000</w:t>
            </w:r>
          </w:p>
        </w:tc>
      </w:tr>
      <w:tr w:rsidR="00BE5765" w14:paraId="22FE801B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110E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FFE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E17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,000</w:t>
            </w:r>
          </w:p>
        </w:tc>
      </w:tr>
      <w:tr w:rsidR="00BE5765" w14:paraId="48DC62FA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63DA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6614" w14:textId="77777777" w:rsidR="00BE5765" w:rsidRDefault="00BE5765" w:rsidP="00BE576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FCD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BE5765" w14:paraId="0FB7168D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45D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 02250 01 0000 110</w:t>
            </w:r>
          </w:p>
          <w:p w14:paraId="7ABEB1ED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D1C1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7F1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,000</w:t>
            </w:r>
          </w:p>
        </w:tc>
      </w:tr>
      <w:tr w:rsidR="00BE5765" w14:paraId="64D49B7E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D0AC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5230" w14:textId="77777777" w:rsidR="00BE5765" w:rsidRDefault="00BE5765" w:rsidP="00BE576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F772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5,000</w:t>
            </w:r>
          </w:p>
        </w:tc>
      </w:tr>
      <w:tr w:rsidR="00BE5765" w14:paraId="694DB92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0AC3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BA72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9EE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070,000</w:t>
            </w:r>
          </w:p>
        </w:tc>
      </w:tr>
      <w:tr w:rsidR="00BE5765" w14:paraId="1E2DB081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B27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040E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7218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2,000</w:t>
            </w:r>
          </w:p>
        </w:tc>
      </w:tr>
      <w:tr w:rsidR="00BE5765" w14:paraId="3F743B7A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F7AA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147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0B2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5,000</w:t>
            </w:r>
          </w:p>
        </w:tc>
      </w:tr>
      <w:tr w:rsidR="00BE5765" w14:paraId="2452513D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7C67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76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375A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000</w:t>
            </w:r>
          </w:p>
        </w:tc>
      </w:tr>
      <w:tr w:rsidR="00BE5765" w14:paraId="1973A112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46F6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EE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9A7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BE5765" w14:paraId="4C155C9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014A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2DE1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DAD8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BE5765" w14:paraId="77FBEDA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2209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A5E8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B20A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 780,000</w:t>
            </w:r>
          </w:p>
        </w:tc>
      </w:tr>
      <w:tr w:rsidR="00BE5765" w14:paraId="638A6CF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9044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3DC5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9D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10,000</w:t>
            </w:r>
          </w:p>
        </w:tc>
      </w:tr>
      <w:tr w:rsidR="00BE5765" w14:paraId="2C0394A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4A74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197B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F9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210,000</w:t>
            </w:r>
          </w:p>
        </w:tc>
      </w:tr>
      <w:tr w:rsidR="00BE5765" w14:paraId="31FE8B3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D15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F42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FC6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445,000</w:t>
            </w:r>
          </w:p>
        </w:tc>
      </w:tr>
      <w:tr w:rsidR="00BE5765" w14:paraId="5DAEC703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166D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0BB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6D8F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BE5765" w14:paraId="7EA9B2A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A38C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E316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A9CC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,000</w:t>
            </w:r>
          </w:p>
        </w:tc>
      </w:tr>
      <w:tr w:rsidR="00BE5765" w14:paraId="22A29CC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032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E6FD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562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25,000</w:t>
            </w:r>
          </w:p>
        </w:tc>
      </w:tr>
      <w:tr w:rsidR="00BE5765" w14:paraId="742E0F3B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E42C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5051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F38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90,000</w:t>
            </w:r>
          </w:p>
        </w:tc>
      </w:tr>
      <w:tr w:rsidR="00BE5765" w14:paraId="7BE45F7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4D1C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FC9F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2440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5,000</w:t>
            </w:r>
          </w:p>
        </w:tc>
      </w:tr>
      <w:tr w:rsidR="00BE5765" w14:paraId="0E6AFB3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5F4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1D2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874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,000</w:t>
            </w:r>
          </w:p>
        </w:tc>
      </w:tr>
      <w:tr w:rsidR="00BE5765" w14:paraId="63C487A9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5490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E663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82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BE5765" w14:paraId="448485CE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3E88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9C9B" w14:textId="77777777" w:rsidR="00BE5765" w:rsidRDefault="00BE5765" w:rsidP="00BE5765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BEC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,160</w:t>
            </w:r>
          </w:p>
        </w:tc>
      </w:tr>
      <w:tr w:rsidR="00BE5765" w14:paraId="36AD0BDF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06AE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08B1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531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,000</w:t>
            </w:r>
          </w:p>
        </w:tc>
      </w:tr>
      <w:tr w:rsidR="00BE5765" w14:paraId="082056AD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292E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81E8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83F6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BE5765" w14:paraId="084A8BA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EA50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D322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18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5,000</w:t>
            </w:r>
          </w:p>
        </w:tc>
      </w:tr>
      <w:tr w:rsidR="00BE5765" w14:paraId="28C71AE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080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8CDF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4711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E5765" w14:paraId="6ED980EC" w14:textId="77777777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3E46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F74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50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BE5765" w14:paraId="0BFD5A8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DFF6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AE8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E919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000</w:t>
            </w:r>
          </w:p>
        </w:tc>
      </w:tr>
      <w:tr w:rsidR="00BE5765" w14:paraId="057F2F5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6702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 0202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6968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EAA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BE5765" w14:paraId="1D850CE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ED2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6F2A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848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2,160</w:t>
            </w:r>
          </w:p>
        </w:tc>
      </w:tr>
      <w:tr w:rsidR="00BE5765" w14:paraId="78B0CB4E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85C2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31C7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7203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BE5765" w14:paraId="4E651126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6F5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626" w14:textId="77777777" w:rsidR="00BE5765" w:rsidRPr="00877704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52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60</w:t>
            </w:r>
          </w:p>
        </w:tc>
      </w:tr>
      <w:tr w:rsidR="00BE5765" w14:paraId="3322496C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CE4D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1E3E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E1D4" w14:textId="77777777" w:rsidR="00BE5765" w:rsidRDefault="007B40B1" w:rsidP="00BE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15,438</w:t>
            </w:r>
          </w:p>
        </w:tc>
      </w:tr>
      <w:tr w:rsidR="00BE5765" w14:paraId="44A774B8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920B" w14:textId="77777777" w:rsidR="00BE5765" w:rsidRDefault="00BE5765" w:rsidP="00BE5765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99B9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CFE" w14:textId="77777777" w:rsidR="00BE5765" w:rsidRDefault="007B40B1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03,691</w:t>
            </w:r>
          </w:p>
        </w:tc>
      </w:tr>
      <w:tr w:rsidR="00BE5765" w14:paraId="2251CF1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7D7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2A83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8A2D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68,030</w:t>
            </w:r>
          </w:p>
        </w:tc>
      </w:tr>
      <w:tr w:rsidR="00BE5765" w14:paraId="24D9F83E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912E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3CD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9AE5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8,030</w:t>
            </w:r>
          </w:p>
        </w:tc>
      </w:tr>
      <w:tr w:rsidR="00BE5765" w14:paraId="2697280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2D13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27D8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3932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8,030</w:t>
            </w:r>
          </w:p>
        </w:tc>
      </w:tr>
      <w:tr w:rsidR="00BE5765" w14:paraId="795107B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25A" w14:textId="77777777" w:rsidR="00BE5765" w:rsidRPr="009E6C7E" w:rsidRDefault="00BE5765" w:rsidP="00BE5765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230" w14:textId="77777777" w:rsidR="00BE5765" w:rsidRPr="009E6C7E" w:rsidRDefault="00BE5765" w:rsidP="00BE5765">
            <w:pPr>
              <w:pStyle w:val="s16"/>
              <w:spacing w:before="0" w:beforeAutospacing="0" w:after="0" w:afterAutospacing="0" w:line="240" w:lineRule="exact"/>
              <w:ind w:left="74" w:right="74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DD3" w14:textId="77777777" w:rsidR="00BE5765" w:rsidRDefault="00BE5765" w:rsidP="00CD280A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CD280A">
              <w:rPr>
                <w:color w:val="22272F"/>
              </w:rPr>
              <w:t> 890,090</w:t>
            </w:r>
          </w:p>
        </w:tc>
      </w:tr>
      <w:tr w:rsidR="00BE5765" w14:paraId="13A240F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428" w14:textId="77777777" w:rsidR="00BE5765" w:rsidRPr="003E28AE" w:rsidRDefault="00BE5765" w:rsidP="00BE57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52D" w14:textId="77777777" w:rsidR="00BE5765" w:rsidRPr="003E28AE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69A" w14:textId="77777777" w:rsidR="00BE5765" w:rsidRPr="003E28AE" w:rsidRDefault="00BE5765" w:rsidP="00BE5765">
            <w:pPr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,850</w:t>
            </w:r>
          </w:p>
        </w:tc>
      </w:tr>
      <w:tr w:rsidR="00BE5765" w14:paraId="6B81EEB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DFD" w14:textId="77777777" w:rsidR="00BE5765" w:rsidRDefault="00BE5765" w:rsidP="00BE5765">
            <w:pPr>
              <w:pStyle w:val="s1"/>
              <w:spacing w:before="75" w:beforeAutospacing="0" w:after="75" w:afterAutospacing="0"/>
              <w:ind w:right="75"/>
              <w:rPr>
                <w:color w:val="464C55"/>
              </w:rPr>
            </w:pPr>
            <w:r>
              <w:rPr>
                <w:color w:val="464C55"/>
              </w:rPr>
              <w:t>2 02 25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DD5" w14:textId="77777777" w:rsidR="00BE5765" w:rsidRDefault="00BE5765" w:rsidP="00BE5765">
            <w:pPr>
              <w:pStyle w:val="s16"/>
              <w:spacing w:before="0" w:beforeAutospacing="0" w:after="0" w:afterAutospacing="0" w:line="240" w:lineRule="exact"/>
              <w:jc w:val="both"/>
              <w:rPr>
                <w:color w:val="22272F"/>
              </w:rPr>
            </w:pPr>
            <w:r>
              <w:rPr>
                <w:color w:val="22272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5F0" w14:textId="77777777" w:rsidR="00BE5765" w:rsidRPr="003E28AE" w:rsidRDefault="00BE5765" w:rsidP="00BE5765">
            <w:pPr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,850</w:t>
            </w:r>
          </w:p>
        </w:tc>
      </w:tr>
      <w:tr w:rsidR="00BE5765" w14:paraId="72929A1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994" w14:textId="77777777" w:rsidR="00BE5765" w:rsidRDefault="00BE5765" w:rsidP="00BE5765">
            <w:pPr>
              <w:pStyle w:val="s1"/>
              <w:spacing w:before="75" w:beforeAutospacing="0" w:after="75" w:afterAutospacing="0"/>
              <w:ind w:right="75"/>
              <w:rPr>
                <w:color w:val="464C55"/>
              </w:rPr>
            </w:pPr>
            <w:r>
              <w:rPr>
                <w:color w:val="464C55"/>
              </w:rPr>
              <w:t>2 02 2 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794" w14:textId="77777777" w:rsidR="00BE5765" w:rsidRDefault="00BE5765" w:rsidP="00BE5765">
            <w:pPr>
              <w:pStyle w:val="s16"/>
              <w:spacing w:before="0" w:beforeAutospacing="0" w:after="0" w:afterAutospacing="0" w:line="240" w:lineRule="exact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Субсидии бюджетам муниципальных образований  края на </w:t>
            </w:r>
            <w:proofErr w:type="spellStart"/>
            <w:r>
              <w:rPr>
                <w:color w:val="22272F"/>
              </w:rPr>
              <w:t>софинансирование</w:t>
            </w:r>
            <w:proofErr w:type="spellEnd"/>
            <w:r>
              <w:rPr>
                <w:color w:val="22272F"/>
              </w:rPr>
              <w:t xml:space="preserve"> расходных обязательств муниципальных образований края по капитальному ремонту и ремонту дворовых территорий многоквартирных домов, проездов к дворовым территориям многоквартирных дворов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980" w14:textId="77777777" w:rsidR="00BE5765" w:rsidRDefault="00BE5765" w:rsidP="00BE5765">
            <w:pPr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130</w:t>
            </w:r>
          </w:p>
        </w:tc>
      </w:tr>
      <w:tr w:rsidR="00BE5765" w14:paraId="7302E7A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583" w14:textId="77777777" w:rsidR="00BE5765" w:rsidRDefault="00BE5765" w:rsidP="00BE5765">
            <w:pPr>
              <w:pStyle w:val="s1"/>
              <w:spacing w:before="75" w:beforeAutospacing="0" w:after="75" w:afterAutospacing="0"/>
              <w:ind w:right="75"/>
              <w:rPr>
                <w:color w:val="464C55"/>
              </w:rPr>
            </w:pPr>
            <w:r>
              <w:rPr>
                <w:color w:val="464C55"/>
              </w:rPr>
              <w:t>2 02 2 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35B" w14:textId="77777777" w:rsidR="00BE5765" w:rsidRDefault="00BE5765" w:rsidP="00BE5765">
            <w:pPr>
              <w:pStyle w:val="s16"/>
              <w:spacing w:before="0" w:beforeAutospacing="0" w:after="0" w:afterAutospacing="0" w:line="240" w:lineRule="exact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22272F"/>
              </w:rPr>
              <w:t>софинансирование</w:t>
            </w:r>
            <w:proofErr w:type="spellEnd"/>
            <w:r>
              <w:rPr>
                <w:color w:val="22272F"/>
              </w:rPr>
              <w:t xml:space="preserve"> расходных обязательств муниципальных образований края по капитальному ремонту и ремонту дворовых территорий многоквартирных домов, проездов к дворовым территориям многоквартирных дворов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222" w14:textId="77777777" w:rsidR="00BE5765" w:rsidRDefault="00BE5765" w:rsidP="00BE5765">
            <w:pPr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130</w:t>
            </w:r>
          </w:p>
        </w:tc>
      </w:tr>
      <w:tr w:rsidR="00CD280A" w14:paraId="4748EB0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1AF" w14:textId="77777777" w:rsidR="00CD280A" w:rsidRDefault="00CD280A" w:rsidP="00CD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5B1" w14:textId="77777777" w:rsidR="00CD280A" w:rsidRPr="00F404F3" w:rsidRDefault="00CD280A" w:rsidP="00CD280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F3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й</w:t>
            </w:r>
            <w:r w:rsidRPr="00F40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F74" w14:textId="77777777" w:rsidR="00CD280A" w:rsidRDefault="00CD280A" w:rsidP="00CD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10</w:t>
            </w:r>
          </w:p>
        </w:tc>
      </w:tr>
      <w:tr w:rsidR="00CD280A" w14:paraId="3343AE7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741" w14:textId="77777777" w:rsidR="00CD280A" w:rsidRDefault="00CD280A" w:rsidP="00CD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808" w14:textId="77777777" w:rsidR="00CD280A" w:rsidRDefault="00CD280A" w:rsidP="00CD280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F3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й</w:t>
            </w:r>
            <w:r w:rsidRPr="00F40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891" w14:textId="77777777" w:rsidR="00CD280A" w:rsidRDefault="00CD280A" w:rsidP="00CD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10</w:t>
            </w:r>
          </w:p>
        </w:tc>
      </w:tr>
      <w:tr w:rsidR="00BE5765" w14:paraId="13D3220F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D243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5AD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DF73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9,313</w:t>
            </w:r>
          </w:p>
        </w:tc>
      </w:tr>
      <w:tr w:rsidR="00BE5765" w14:paraId="37C94A76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66DA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505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0A20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65" w14:paraId="02EA2E9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6CB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0FF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109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BE5765" w14:paraId="6B427E79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66E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B90C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DF19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5350381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13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A637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6777" w14:textId="77777777" w:rsidR="00BE5765" w:rsidRPr="002658D3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BE5765" w14:paraId="3C683070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A25A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2D29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6F44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57D1260B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FD07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BD6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0D3F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090</w:t>
            </w:r>
          </w:p>
        </w:tc>
      </w:tr>
      <w:tr w:rsidR="00BE5765" w14:paraId="03156D94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587A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0A0D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45E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51E99DBE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6AF4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0895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02DC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090</w:t>
            </w:r>
          </w:p>
        </w:tc>
      </w:tr>
      <w:tr w:rsidR="00BE5765" w14:paraId="533116A8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6A8D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59D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E8F7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55CA4E76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D73" w14:textId="77777777" w:rsidR="00BE5765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644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AF1B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23</w:t>
            </w:r>
          </w:p>
        </w:tc>
      </w:tr>
      <w:tr w:rsidR="00BE5765" w14:paraId="0531F37B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2C9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4C4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E4B0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65" w14:paraId="2F9554A6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A5B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197F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0151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23</w:t>
            </w:r>
          </w:p>
        </w:tc>
      </w:tr>
      <w:tr w:rsidR="00BE5765" w14:paraId="69F54389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1E14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9A77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9FB9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598EA1DA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DBFB" w14:textId="77777777" w:rsidR="00BE5765" w:rsidRPr="00F404F3" w:rsidRDefault="00BE5765" w:rsidP="00BE57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04F3">
              <w:rPr>
                <w:rFonts w:ascii="Times New Roman" w:hAnsi="Times New Roman" w:cs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CD4E" w14:textId="77777777" w:rsidR="00BE5765" w:rsidRPr="00F404F3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4F3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E7C0" w14:textId="77777777" w:rsidR="00BE5765" w:rsidRPr="00F404F3" w:rsidRDefault="00CD280A" w:rsidP="00BE5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,258</w:t>
            </w:r>
          </w:p>
        </w:tc>
      </w:tr>
      <w:tr w:rsidR="00BE5765" w14:paraId="264544F3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1C55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D78B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A90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BE5765" w14:paraId="24433728" w14:textId="77777777" w:rsidTr="00BE576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190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2F80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0157" w14:textId="77777777" w:rsidR="00BE5765" w:rsidRDefault="00BE5765" w:rsidP="00BE5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65" w14:paraId="0B817804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71F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05F0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4A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BE5765" w14:paraId="66A588E4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E39" w14:textId="77777777" w:rsidR="00BE5765" w:rsidRPr="00004D83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01A" w14:textId="77777777" w:rsidR="00BE5765" w:rsidRPr="00260B30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C30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52</w:t>
            </w:r>
          </w:p>
        </w:tc>
      </w:tr>
      <w:tr w:rsidR="00BE5765" w14:paraId="7F9D817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4E7" w14:textId="77777777" w:rsidR="00BE5765" w:rsidRPr="00004D83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D83">
              <w:rPr>
                <w:rFonts w:ascii="Times New Roman" w:hAnsi="Times New Roman" w:cs="Times New Roman"/>
                <w:sz w:val="26"/>
                <w:szCs w:val="26"/>
              </w:rPr>
              <w:t>2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3FE" w14:textId="77777777" w:rsidR="00BE5765" w:rsidRPr="00004D83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DB2" w14:textId="77777777" w:rsidR="00BE5765" w:rsidRPr="00004D83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52</w:t>
            </w:r>
          </w:p>
        </w:tc>
      </w:tr>
      <w:tr w:rsidR="00BE5765" w14:paraId="1D4F4B6F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236C" w14:textId="77777777" w:rsidR="00BE5765" w:rsidRDefault="00BE5765" w:rsidP="00BE576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DB0C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3C04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BE5765" w14:paraId="392671B5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9CF9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A00C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D0EA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BE5765" w14:paraId="3B2545FE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F849" w14:textId="77777777" w:rsidR="00BE5765" w:rsidRDefault="00BE5765" w:rsidP="00BE576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BF97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F119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588,253</w:t>
            </w:r>
          </w:p>
        </w:tc>
      </w:tr>
      <w:tr w:rsidR="00BE5765" w14:paraId="44524A4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E90F" w14:textId="77777777" w:rsidR="00BE5765" w:rsidRDefault="00BE5765" w:rsidP="00BE5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 6001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985F" w14:textId="77777777" w:rsidR="00BE5765" w:rsidRDefault="00BE5765" w:rsidP="00BE57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FFE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8,253</w:t>
            </w:r>
          </w:p>
        </w:tc>
      </w:tr>
      <w:tr w:rsidR="00BE5765" w14:paraId="76C2EF5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3C73" w14:textId="77777777" w:rsidR="00BE5765" w:rsidRDefault="00BE5765" w:rsidP="00BE57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BE67" w14:textId="77777777" w:rsidR="00BE5765" w:rsidRDefault="00BE5765" w:rsidP="00BE5765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38DA" w14:textId="77777777" w:rsidR="00BE5765" w:rsidRDefault="00BE5765" w:rsidP="00BE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771,598</w:t>
            </w:r>
          </w:p>
        </w:tc>
      </w:tr>
    </w:tbl>
    <w:p w14:paraId="2F63D476" w14:textId="77777777" w:rsidR="00BE5765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 w:val="26"/>
          <w:szCs w:val="26"/>
        </w:rPr>
      </w:pPr>
    </w:p>
    <w:p w14:paraId="23DA8B36" w14:textId="77777777" w:rsidR="00BE5765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 w:val="26"/>
          <w:szCs w:val="26"/>
        </w:rPr>
      </w:pPr>
    </w:p>
    <w:p w14:paraId="121B5004" w14:textId="77777777" w:rsidR="00BE5765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14:paraId="3CD9622D" w14:textId="77777777" w:rsidR="00BE5765" w:rsidRDefault="00BE5765" w:rsidP="00BE5765">
      <w:pPr>
        <w:pStyle w:val="ac"/>
        <w:spacing w:line="240" w:lineRule="exact"/>
        <w:ind w:right="-257" w:hanging="284"/>
        <w:rPr>
          <w:sz w:val="26"/>
          <w:szCs w:val="26"/>
        </w:rPr>
      </w:pPr>
      <w:r>
        <w:rPr>
          <w:sz w:val="26"/>
          <w:szCs w:val="26"/>
        </w:rPr>
        <w:t>Восточного сельского поселения                                                                    Т.А. Антоненко</w:t>
      </w:r>
    </w:p>
    <w:p w14:paraId="7A981F14" w14:textId="77777777" w:rsidR="00BE5765" w:rsidRDefault="00BE5765" w:rsidP="00BE5765"/>
    <w:p w14:paraId="38ED2E17" w14:textId="77777777" w:rsidR="00596936" w:rsidRDefault="007265B2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7E0DEA84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76EAB2B3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24D67AD5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53331651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69EC1291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20912928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7BE4AD42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0ED7B2FE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03FA710D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39CFAABB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6ED5ABCF" w14:textId="77777777" w:rsidR="00596936" w:rsidRDefault="00596936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14:paraId="162D2946" w14:textId="77777777" w:rsidR="007265B2" w:rsidRDefault="007265B2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  <w:r>
        <w:rPr>
          <w:sz w:val="26"/>
          <w:szCs w:val="26"/>
        </w:rPr>
        <w:t xml:space="preserve"> 1.3. Приложение № 5</w:t>
      </w:r>
      <w:r w:rsidRPr="007265B2">
        <w:rPr>
          <w:sz w:val="26"/>
          <w:szCs w:val="26"/>
        </w:rPr>
        <w:t xml:space="preserve">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5D952CAF" w14:textId="77777777" w:rsidR="00436154" w:rsidRPr="00CF52FA" w:rsidRDefault="00436154" w:rsidP="00157DF4">
      <w:pPr>
        <w:pStyle w:val="ac"/>
        <w:ind w:firstLine="0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CF52FA" w:rsidRPr="00CF52FA" w14:paraId="0B67ACA0" w14:textId="77777777" w:rsidTr="007265B2">
        <w:trPr>
          <w:trHeight w:val="1705"/>
        </w:trPr>
        <w:tc>
          <w:tcPr>
            <w:tcW w:w="6096" w:type="dxa"/>
            <w:shd w:val="clear" w:color="auto" w:fill="auto"/>
          </w:tcPr>
          <w:p w14:paraId="3EE00FA3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C6CB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B26C5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4947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106B" w14:textId="77777777"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BABA" w14:textId="77777777" w:rsidR="00F10AA0" w:rsidRPr="00CF52FA" w:rsidRDefault="00F10AA0" w:rsidP="005F1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14:paraId="35D153F4" w14:textId="77777777" w:rsidR="005F1787" w:rsidRDefault="005F1787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7E1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14:paraId="07876EDB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71B473C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14:paraId="32CA067D" w14:textId="77777777" w:rsidR="00436154" w:rsidRPr="00CF52FA" w:rsidRDefault="00436154" w:rsidP="007265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D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5B2">
              <w:rPr>
                <w:rFonts w:ascii="Times New Roman" w:hAnsi="Times New Roman" w:cs="Times New Roman"/>
                <w:sz w:val="24"/>
                <w:szCs w:val="24"/>
              </w:rPr>
              <w:t xml:space="preserve">23.12.2020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65B2">
              <w:rPr>
                <w:rFonts w:ascii="Times New Roman" w:hAnsi="Times New Roman" w:cs="Times New Roman"/>
                <w:sz w:val="24"/>
                <w:szCs w:val="24"/>
              </w:rPr>
              <w:t>39-105</w:t>
            </w:r>
          </w:p>
        </w:tc>
      </w:tr>
    </w:tbl>
    <w:p w14:paraId="235626FB" w14:textId="77777777" w:rsidR="00436154" w:rsidRPr="00CF52FA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3B222F25" w14:textId="77777777" w:rsidR="00436154" w:rsidRPr="00CF52FA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CF52FA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14:paraId="29776E9E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65DB6482" w14:textId="77777777" w:rsidR="00436154" w:rsidRPr="00CF52FA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(тыс. рублей)</w:t>
      </w:r>
    </w:p>
    <w:tbl>
      <w:tblPr>
        <w:tblW w:w="9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3032"/>
        <w:gridCol w:w="1577"/>
        <w:gridCol w:w="845"/>
        <w:gridCol w:w="1581"/>
      </w:tblGrid>
      <w:tr w:rsidR="00CF52FA" w:rsidRPr="00CF52FA" w14:paraId="222B735B" w14:textId="77777777" w:rsidTr="00F77761">
        <w:trPr>
          <w:trHeight w:val="326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C983" w14:textId="77777777"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E6AD9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F2E1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78BC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1 год</w:t>
            </w:r>
          </w:p>
        </w:tc>
      </w:tr>
      <w:tr w:rsidR="00CF52FA" w:rsidRPr="00CF52FA" w14:paraId="471EA79C" w14:textId="77777777" w:rsidTr="00F77761">
        <w:trPr>
          <w:cantSplit/>
          <w:trHeight w:val="173"/>
          <w:tblHeader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203B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5DCA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4C6A8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5DE51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554E" w:rsidRPr="00CF52FA" w14:paraId="464B7D4B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1DF" w14:textId="77777777" w:rsidR="003C554E" w:rsidRPr="003C554E" w:rsidRDefault="003C554E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баровского муниципального района Хабаровского края на 2021-2023 годы»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BEEEC" w14:textId="77777777"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9B7C4" w14:textId="77777777"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A08F" w14:textId="77777777"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3C554E" w:rsidRPr="00CF52FA" w14:paraId="5E9613E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D16" w14:textId="77777777" w:rsidR="003C554E" w:rsidRPr="005C4889" w:rsidRDefault="003C554E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5A2D7" w14:textId="77777777" w:rsid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4D086" w14:textId="77777777"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063EC" w14:textId="77777777"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3C554E" w:rsidRPr="00CF52FA" w14:paraId="054DFC68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D1D" w14:textId="77777777" w:rsidR="003C554E" w:rsidRPr="005C4889" w:rsidRDefault="003C554E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6437" w14:textId="77777777" w:rsid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8744A" w14:textId="77777777"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1FA58" w14:textId="77777777"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764295" w:rsidRPr="00CF52FA" w14:paraId="7C93D6AD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DC4" w14:textId="77777777" w:rsidR="00764295" w:rsidRPr="0032127F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7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AA394" w14:textId="77777777" w:rsidR="00764295" w:rsidRPr="00CF52FA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25AA1" w14:textId="77777777" w:rsidR="00764295" w:rsidRPr="00CF52FA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BA19C" w14:textId="77777777" w:rsidR="00764295" w:rsidRPr="00CF52FA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  <w:r w:rsidR="00764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64295" w:rsidRPr="00CF52FA" w14:paraId="57B066D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876" w14:textId="77777777" w:rsidR="00764295" w:rsidRPr="0032127F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7F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46C65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F3D40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DA2EE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764295" w:rsidRPr="00CF52FA" w14:paraId="73C3999F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2E7" w14:textId="77777777" w:rsidR="00764295" w:rsidRPr="0032127F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7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B97DD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DF239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22EA0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764295" w:rsidRPr="00CF52FA" w14:paraId="3E5F0252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5F60" w14:textId="77777777" w:rsidR="00764295" w:rsidRPr="00CF52FA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 противопожарного водоснабж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CAE07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3FAC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0905D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764295" w:rsidRPr="00CF52FA" w14:paraId="08BCE63B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904" w14:textId="77777777" w:rsidR="00764295" w:rsidRPr="00CF52FA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02781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84CA9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1F691" w14:textId="77777777"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764295" w:rsidRPr="00CF52FA" w14:paraId="2E968C8E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8D5" w14:textId="77777777" w:rsidR="00764295" w:rsidRPr="00FD7001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A9473" w14:textId="77777777" w:rsidR="00764295" w:rsidRPr="00764295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DB6ED" w14:textId="77777777" w:rsidR="00764295" w:rsidRPr="00764295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F6FF2" w14:textId="77777777" w:rsidR="00764295" w:rsidRPr="00764295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000</w:t>
            </w:r>
          </w:p>
        </w:tc>
      </w:tr>
      <w:tr w:rsidR="00764295" w:rsidRPr="00CF52FA" w14:paraId="1712B8B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DF4" w14:textId="77777777" w:rsidR="00764295" w:rsidRPr="00CF52FA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1C696" w14:textId="77777777" w:rsidR="00764295" w:rsidRPr="00FD7001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1600000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C4660" w14:textId="77777777" w:rsidR="00764295" w:rsidRPr="00FD7001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4C191" w14:textId="77777777" w:rsidR="00764295" w:rsidRPr="00D24235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235">
              <w:rPr>
                <w:rFonts w:ascii="Times New Roman" w:hAnsi="Times New Roman" w:cs="Times New Roman"/>
                <w:bCs/>
                <w:sz w:val="24"/>
                <w:szCs w:val="24"/>
              </w:rPr>
              <w:t>112,000</w:t>
            </w:r>
          </w:p>
        </w:tc>
      </w:tr>
      <w:tr w:rsidR="00CF52FA" w:rsidRPr="00CF52FA" w14:paraId="2E3DACF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A36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41705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3E6A5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1AE3" w14:textId="77777777" w:rsidR="00436154" w:rsidRPr="00CF52FA" w:rsidRDefault="00857AB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A7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91,730</w:t>
            </w:r>
          </w:p>
          <w:p w14:paraId="4618533A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FA" w:rsidRPr="00CF52FA" w14:paraId="2F1A2DCF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1DB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DF509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E0FC5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FC692" w14:textId="77777777" w:rsidR="00436154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7A7BD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30</w:t>
            </w:r>
          </w:p>
          <w:p w14:paraId="662185E2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2FA" w:rsidRPr="00CF52FA" w14:paraId="005DCE17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799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2014D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8D412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C7BFF" w14:textId="77777777" w:rsidR="00436154" w:rsidRPr="00CF52FA" w:rsidRDefault="00436154" w:rsidP="00E77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73BB">
              <w:rPr>
                <w:rFonts w:ascii="Times New Roman" w:hAnsi="Times New Roman" w:cs="Times New Roman"/>
                <w:bCs/>
                <w:sz w:val="24"/>
                <w:szCs w:val="24"/>
              </w:rPr>
              <w:t> 033,699</w:t>
            </w:r>
          </w:p>
        </w:tc>
      </w:tr>
      <w:tr w:rsidR="00CF52FA" w:rsidRPr="00CF52FA" w14:paraId="13A5E17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3ED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B5E17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542B0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C4BD4" w14:textId="77777777" w:rsidR="00436154" w:rsidRPr="00CF52FA" w:rsidRDefault="00436154" w:rsidP="00E77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73BB">
              <w:rPr>
                <w:rFonts w:ascii="Times New Roman" w:hAnsi="Times New Roman" w:cs="Times New Roman"/>
                <w:bCs/>
                <w:sz w:val="24"/>
                <w:szCs w:val="24"/>
              </w:rPr>
              <w:t> 033,699</w:t>
            </w:r>
          </w:p>
        </w:tc>
      </w:tr>
      <w:tr w:rsidR="00CF52FA" w:rsidRPr="00CF52FA" w14:paraId="55DDB842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605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4793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DB29D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9ED34" w14:textId="77777777" w:rsidR="00436154" w:rsidRPr="00CF52FA" w:rsidRDefault="00436154" w:rsidP="00E77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7BD6">
              <w:rPr>
                <w:rFonts w:ascii="Times New Roman" w:hAnsi="Times New Roman" w:cs="Times New Roman"/>
                <w:bCs/>
                <w:sz w:val="24"/>
                <w:szCs w:val="24"/>
              </w:rPr>
              <w:t> 67</w:t>
            </w:r>
            <w:r w:rsidR="00E773BB">
              <w:rPr>
                <w:rFonts w:ascii="Times New Roman" w:hAnsi="Times New Roman" w:cs="Times New Roman"/>
                <w:bCs/>
                <w:sz w:val="24"/>
                <w:szCs w:val="24"/>
              </w:rPr>
              <w:t>2,480</w:t>
            </w:r>
          </w:p>
        </w:tc>
      </w:tr>
      <w:tr w:rsidR="00CF52FA" w:rsidRPr="00CF52FA" w14:paraId="7DEADB1A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A0C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261AE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A2973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5076E" w14:textId="77777777" w:rsidR="00436154" w:rsidRPr="00CF52FA" w:rsidRDefault="00436154" w:rsidP="00E77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7BD6">
              <w:rPr>
                <w:rFonts w:ascii="Times New Roman" w:hAnsi="Times New Roman" w:cs="Times New Roman"/>
                <w:bCs/>
                <w:sz w:val="24"/>
                <w:szCs w:val="24"/>
              </w:rPr>
              <w:t> 67</w:t>
            </w:r>
            <w:r w:rsidR="00E773BB">
              <w:rPr>
                <w:rFonts w:ascii="Times New Roman" w:hAnsi="Times New Roman" w:cs="Times New Roman"/>
                <w:bCs/>
                <w:sz w:val="24"/>
                <w:szCs w:val="24"/>
              </w:rPr>
              <w:t>2,480</w:t>
            </w:r>
          </w:p>
        </w:tc>
      </w:tr>
      <w:tr w:rsidR="00E773BB" w:rsidRPr="00CF52FA" w14:paraId="4D77624E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3F9" w14:textId="77777777" w:rsidR="00E773BB" w:rsidRPr="00CF52FA" w:rsidRDefault="007D2036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</w:t>
            </w:r>
            <w:r w:rsidR="00265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1F74B" w14:textId="77777777" w:rsidR="00E773BB" w:rsidRPr="00CF52FA" w:rsidRDefault="00E773B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8B7F0" w14:textId="77777777" w:rsidR="00E773BB" w:rsidRPr="00CF52FA" w:rsidRDefault="00E7235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534CD" w14:textId="77777777" w:rsidR="00E773BB" w:rsidRDefault="00E773BB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731</w:t>
            </w:r>
          </w:p>
        </w:tc>
      </w:tr>
      <w:tr w:rsidR="00E773BB" w:rsidRPr="00CF52FA" w14:paraId="641C48D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F43" w14:textId="77777777" w:rsidR="00E773BB" w:rsidRPr="00CF52FA" w:rsidRDefault="00E773BB" w:rsidP="001F503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r w:rsidR="001F503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910E1" w14:textId="77777777" w:rsidR="00E773BB" w:rsidRPr="00CF52FA" w:rsidRDefault="00E773B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9652E" w14:textId="77777777" w:rsidR="00E773BB" w:rsidRPr="00CF52FA" w:rsidRDefault="00E7235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B363A" w14:textId="77777777" w:rsidR="00E773BB" w:rsidRDefault="00E773BB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731</w:t>
            </w:r>
          </w:p>
        </w:tc>
      </w:tr>
      <w:tr w:rsidR="00CF52FA" w:rsidRPr="00CF52FA" w14:paraId="2E64AD0D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8D7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57231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AA395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2668B" w14:textId="77777777" w:rsidR="00436154" w:rsidRPr="00CF52FA" w:rsidRDefault="00DC0255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9,120</w:t>
            </w:r>
          </w:p>
        </w:tc>
      </w:tr>
      <w:tr w:rsidR="00CF52FA" w:rsidRPr="00CF52FA" w14:paraId="71E427B5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B4B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588B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A2FE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D0BA3" w14:textId="77777777" w:rsidR="00436154" w:rsidRPr="0064052F" w:rsidRDefault="00DC0255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 929,120</w:t>
            </w:r>
          </w:p>
        </w:tc>
      </w:tr>
      <w:tr w:rsidR="00CF52FA" w:rsidRPr="00CF52FA" w14:paraId="162B8F10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D22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45E3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F87A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2D392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90,000</w:t>
            </w:r>
          </w:p>
        </w:tc>
      </w:tr>
      <w:tr w:rsidR="00CF52FA" w:rsidRPr="00CF52FA" w14:paraId="7D78F57F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894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7AF5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EAB0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4AA60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CF52FA" w:rsidRPr="00CF52FA" w14:paraId="2928E9B2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B10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83D7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A606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16ABF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</w:tr>
      <w:tr w:rsidR="00CF52FA" w:rsidRPr="00CF52FA" w14:paraId="5EBDF9AB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002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4D50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C244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8E2B5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70,000</w:t>
            </w:r>
          </w:p>
        </w:tc>
      </w:tr>
      <w:tr w:rsidR="00CF52FA" w:rsidRPr="00CF52FA" w14:paraId="38D14B1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CA3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6090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5F76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601E" w14:textId="77777777" w:rsidR="00436154" w:rsidRPr="0064052F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70,000</w:t>
            </w:r>
          </w:p>
        </w:tc>
      </w:tr>
      <w:tr w:rsidR="00CF52FA" w:rsidRPr="00CF52FA" w14:paraId="6CB0B6C5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B08" w14:textId="77777777"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BE0A6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00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62BFA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1F069" w14:textId="77777777" w:rsidR="00436154" w:rsidRPr="00CF52FA" w:rsidRDefault="007A7BD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CF52FA" w:rsidRPr="00CF52FA" w14:paraId="75E59192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079" w14:textId="77777777" w:rsidR="00D8484A" w:rsidRPr="00CF52FA" w:rsidRDefault="00D8484A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</w:t>
            </w:r>
            <w:proofErr w:type="gramStart"/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на  государственный</w:t>
            </w:r>
            <w:proofErr w:type="gramEnd"/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91400" w14:textId="77777777" w:rsidR="00D8484A" w:rsidRPr="00CF52FA" w:rsidRDefault="00D8484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1403A" w14:textId="77777777" w:rsidR="00D8484A" w:rsidRPr="00CF52FA" w:rsidRDefault="00D8484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9F76C" w14:textId="77777777" w:rsidR="00D8484A" w:rsidRPr="00CF52FA" w:rsidRDefault="00265247" w:rsidP="00D8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CF52FA" w:rsidRPr="00CF52FA" w14:paraId="3D30BFF3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5BE" w14:textId="77777777" w:rsidR="00436154" w:rsidRPr="00CF52FA" w:rsidRDefault="00D8484A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7BC7C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6BF4E" w14:textId="77777777"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61783" w14:textId="77777777" w:rsidR="00436154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265247" w:rsidRPr="00CF52FA" w14:paraId="35F8D8E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26F" w14:textId="77777777" w:rsidR="00265247" w:rsidRPr="00D96244" w:rsidRDefault="00D9624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A080A" w14:textId="77777777" w:rsidR="00265247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35EEB" w14:textId="77777777" w:rsidR="00265247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D3DCE" w14:textId="77777777" w:rsidR="00265247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265247" w:rsidRPr="00CF52FA" w14:paraId="54595A43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AA7" w14:textId="77777777" w:rsidR="00265247" w:rsidRPr="00CF52FA" w:rsidRDefault="00265247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F117F" w14:textId="77777777" w:rsidR="00265247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F2441" w14:textId="77777777" w:rsidR="00265247" w:rsidRPr="00CF52FA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EB9C4" w14:textId="77777777" w:rsidR="00265247" w:rsidRDefault="00265247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FD7001" w:rsidRPr="00CF52FA" w14:paraId="116E6230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FD0" w14:textId="77777777" w:rsidR="00FD7001" w:rsidRPr="00FD7001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 органов местного самоуправления по профилактике коррупционных и иных правонарушений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1DF60" w14:textId="77777777"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3444A" w14:textId="77777777"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F9044" w14:textId="77777777"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</w:tr>
      <w:tr w:rsidR="00FD7001" w:rsidRPr="00CF52FA" w14:paraId="3FDD5B8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B0D" w14:textId="77777777" w:rsidR="00FD7001" w:rsidRPr="00F72CA1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853BB" w14:textId="77777777"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0F6E3" w14:textId="77777777"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C4706" w14:textId="77777777"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64052F" w14:paraId="24B1A1F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27C" w14:textId="77777777" w:rsidR="00436154" w:rsidRPr="0064052F" w:rsidRDefault="00423F5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2261F" w14:textId="77777777" w:rsidR="00436154" w:rsidRPr="0064052F" w:rsidRDefault="007F55F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436154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</w:t>
            </w:r>
            <w:r w:rsidR="00436154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D3A2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C70D6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55,968</w:t>
            </w:r>
          </w:p>
        </w:tc>
      </w:tr>
      <w:tr w:rsidR="00CF52FA" w:rsidRPr="0064052F" w14:paraId="6244A0FE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9CF" w14:textId="77777777" w:rsidR="00436154" w:rsidRPr="0064052F" w:rsidRDefault="004F2DCB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0DE91" w14:textId="77777777" w:rsidR="00436154" w:rsidRPr="0064052F" w:rsidRDefault="007F55F4" w:rsidP="004F2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436154"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4F2DCB"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4F2DCB"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4F2DCB"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76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74EB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4C8B4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 791,850</w:t>
            </w:r>
          </w:p>
        </w:tc>
      </w:tr>
      <w:tr w:rsidR="00CF52FA" w:rsidRPr="0064052F" w14:paraId="4ADCC29F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6FF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C35F7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76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F0BF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BB8CA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 791,850</w:t>
            </w:r>
          </w:p>
        </w:tc>
      </w:tr>
      <w:tr w:rsidR="004F2DCB" w:rsidRPr="0064052F" w14:paraId="6AD2F831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22B" w14:textId="77777777" w:rsidR="004F2DCB" w:rsidRPr="0064052F" w:rsidRDefault="004F2DCB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ереданным полномочия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5E61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1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9A95F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37E59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1,784</w:t>
            </w:r>
          </w:p>
        </w:tc>
      </w:tr>
      <w:tr w:rsidR="004F2DCB" w:rsidRPr="0064052F" w14:paraId="536F8A6A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42A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77C8C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1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1BFCF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81D79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1,784</w:t>
            </w:r>
          </w:p>
        </w:tc>
      </w:tr>
      <w:tr w:rsidR="004F2DCB" w:rsidRPr="0064052F" w14:paraId="45BD4FD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E14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372D9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76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9B2CC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CE5EC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805,070</w:t>
            </w:r>
          </w:p>
        </w:tc>
      </w:tr>
      <w:tr w:rsidR="004F2DCB" w:rsidRPr="0064052F" w14:paraId="199979F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BC1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8AF60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76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BB90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433F1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805,070</w:t>
            </w:r>
          </w:p>
        </w:tc>
      </w:tr>
      <w:tr w:rsidR="004F2DCB" w:rsidRPr="0064052F" w14:paraId="5BCEB38F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718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2020E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5A0DD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90698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76,254</w:t>
            </w:r>
          </w:p>
        </w:tc>
      </w:tr>
      <w:tr w:rsidR="004F2DCB" w:rsidRPr="0064052F" w14:paraId="7C78BF3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396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264C7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1047A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5A286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76,254</w:t>
            </w:r>
          </w:p>
        </w:tc>
      </w:tr>
      <w:tr w:rsidR="004F2DCB" w:rsidRPr="0064052F" w14:paraId="50E57C24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806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3E403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EF4CD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2084E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1,010</w:t>
            </w:r>
          </w:p>
        </w:tc>
      </w:tr>
      <w:tr w:rsidR="004F2DCB" w:rsidRPr="0064052F" w14:paraId="66567738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8D3" w14:textId="77777777" w:rsidR="004F2DCB" w:rsidRPr="0064052F" w:rsidRDefault="004F2DCB" w:rsidP="004F2D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E6EAB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84973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68484" w14:textId="77777777" w:rsidR="004F2DCB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1,010</w:t>
            </w:r>
          </w:p>
        </w:tc>
      </w:tr>
      <w:tr w:rsidR="00CF52FA" w:rsidRPr="0064052F" w14:paraId="1E09425D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330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</w:t>
            </w:r>
            <w:r w:rsidR="00835C60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="00D8484A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ровского муниц</w:t>
            </w:r>
            <w:r w:rsidR="00835C60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8484A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го </w:t>
            </w:r>
            <w:r w:rsidR="00835C60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Хабаровского края н</w:t>
            </w:r>
            <w:r w:rsidR="00D8484A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2019-2021 года</w:t>
            </w: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35BE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</w:t>
            </w: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8662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3044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CF52FA" w:rsidRPr="0064052F" w14:paraId="5170258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055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ABFB6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972F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D7E3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64052F" w14:paraId="25D6A5E2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73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59A1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672C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D0146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23F5D" w:rsidRPr="0064052F" w14:paraId="50B756D9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592" w14:textId="77777777" w:rsidR="00423F5D" w:rsidRPr="0064052F" w:rsidRDefault="00423F5D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ормирования современной городской среды на территории </w:t>
            </w: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A9D0B" w14:textId="77777777" w:rsidR="00423F5D" w:rsidRPr="0064052F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0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78205" w14:textId="77777777" w:rsidR="00423F5D" w:rsidRPr="0064052F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B730" w14:textId="77777777" w:rsidR="00423F5D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,130</w:t>
            </w:r>
          </w:p>
        </w:tc>
      </w:tr>
      <w:tr w:rsidR="00423F5D" w:rsidRPr="0064052F" w14:paraId="2445F8F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555" w14:textId="77777777" w:rsidR="00423F5D" w:rsidRPr="0064052F" w:rsidRDefault="00423F5D" w:rsidP="00F7776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  <w:r w:rsidR="00F77761" w:rsidRPr="0064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C90D5" w14:textId="77777777" w:rsidR="00423F5D" w:rsidRPr="0064052F" w:rsidRDefault="00423F5D" w:rsidP="00F77761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77761" w:rsidRPr="0064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761" w:rsidRPr="0064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S</w:t>
            </w:r>
            <w:r w:rsidR="00F77761" w:rsidRPr="0064052F">
              <w:rPr>
                <w:rFonts w:ascii="Times New Roman" w:hAnsi="Times New Roman" w:cs="Times New Roman"/>
                <w:sz w:val="24"/>
                <w:szCs w:val="24"/>
              </w:rPr>
              <w:t>С34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D02A3" w14:textId="77777777" w:rsidR="00423F5D" w:rsidRPr="0064052F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AF717" w14:textId="77777777" w:rsidR="00423F5D" w:rsidRPr="0064052F" w:rsidRDefault="00F7776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94,130</w:t>
            </w:r>
          </w:p>
        </w:tc>
      </w:tr>
      <w:tr w:rsidR="00423F5D" w:rsidRPr="0064052F" w14:paraId="398FAE12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369" w14:textId="77777777" w:rsidR="00423F5D" w:rsidRPr="0064052F" w:rsidRDefault="00423F5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B85E9" w14:textId="77777777" w:rsidR="00423F5D" w:rsidRPr="0064052F" w:rsidRDefault="00F77761" w:rsidP="00FD7001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64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S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34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CE90E" w14:textId="77777777" w:rsidR="00423F5D" w:rsidRPr="0064052F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57469" w14:textId="77777777" w:rsidR="00423F5D" w:rsidRPr="0064052F" w:rsidRDefault="00F7776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94,130</w:t>
            </w:r>
          </w:p>
        </w:tc>
      </w:tr>
      <w:tr w:rsidR="00F77761" w:rsidRPr="0064052F" w14:paraId="21C4A52E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EC8" w14:textId="77777777" w:rsidR="00F77761" w:rsidRPr="0064052F" w:rsidRDefault="00F77761" w:rsidP="00F7776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 Восточного сельского поселения за счет средств мест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DB1E" w14:textId="77777777" w:rsidR="00F77761" w:rsidRPr="0064052F" w:rsidRDefault="00F77761" w:rsidP="00F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64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S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34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6ED48" w14:textId="77777777" w:rsidR="00F77761" w:rsidRPr="0064052F" w:rsidRDefault="00F7776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9C5C3" w14:textId="77777777" w:rsidR="00F77761" w:rsidRPr="0064052F" w:rsidRDefault="00F7776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</w:tr>
      <w:tr w:rsidR="00F77761" w:rsidRPr="0064052F" w14:paraId="1EDC7F4C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94D" w14:textId="77777777" w:rsidR="00F77761" w:rsidRPr="0064052F" w:rsidRDefault="00F77761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2CC4E" w14:textId="77777777" w:rsidR="00F77761" w:rsidRPr="0064052F" w:rsidRDefault="00F77761" w:rsidP="00F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64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S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34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4A20D" w14:textId="77777777" w:rsidR="00F77761" w:rsidRPr="0064052F" w:rsidRDefault="00F7776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C521" w14:textId="77777777" w:rsidR="00F77761" w:rsidRPr="0064052F" w:rsidRDefault="00F7776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</w:tr>
      <w:tr w:rsidR="00FD7001" w:rsidRPr="0064052F" w14:paraId="4E02A59A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747" w14:textId="77777777" w:rsidR="00FD7001" w:rsidRPr="0064052F" w:rsidRDefault="00FD7001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Нулевой травматизм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718E7" w14:textId="77777777" w:rsidR="00FD7001" w:rsidRPr="0064052F" w:rsidRDefault="00FD7001" w:rsidP="00FD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46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332E7" w14:textId="77777777" w:rsidR="00FD7001" w:rsidRPr="0064052F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4B1B7" w14:textId="77777777" w:rsidR="00FD7001" w:rsidRPr="0064052F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0</w:t>
            </w:r>
          </w:p>
        </w:tc>
      </w:tr>
      <w:tr w:rsidR="00FD7001" w:rsidRPr="0064052F" w14:paraId="6F225516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2E8" w14:textId="77777777" w:rsidR="00FD7001" w:rsidRPr="0064052F" w:rsidRDefault="00FD7001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8AF95" w14:textId="77777777" w:rsidR="00FD7001" w:rsidRPr="0064052F" w:rsidRDefault="00FD7001" w:rsidP="00F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46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49DAD" w14:textId="77777777" w:rsidR="00FD7001" w:rsidRPr="0064052F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1D8AD" w14:textId="77777777" w:rsidR="00FD7001" w:rsidRPr="0064052F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CF52FA" w:rsidRPr="0064052F" w14:paraId="51B761E8" w14:textId="77777777" w:rsidTr="00F77761">
        <w:trPr>
          <w:trHeight w:val="40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3118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3222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3555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CE20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1 965,300</w:t>
            </w:r>
          </w:p>
        </w:tc>
      </w:tr>
      <w:tr w:rsidR="00CF52FA" w:rsidRPr="0064052F" w14:paraId="1CB70B07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F2CE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741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FA8F6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1CEC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40CEE48C" w14:textId="77777777" w:rsidTr="00F77761">
        <w:trPr>
          <w:trHeight w:val="611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D7BF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89C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EB8B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1419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36A92701" w14:textId="77777777" w:rsidTr="00F77761">
        <w:trPr>
          <w:trHeight w:val="4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B7C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072B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4C7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A57D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7395477C" w14:textId="77777777" w:rsidTr="00F77761">
        <w:trPr>
          <w:trHeight w:val="49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EEB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0D0C6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606A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9525D" w14:textId="77777777" w:rsidR="00436154" w:rsidRPr="0064052F" w:rsidRDefault="00D2423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E6A62"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00,990</w:t>
            </w:r>
          </w:p>
          <w:p w14:paraId="07B987A4" w14:textId="77777777" w:rsidR="00436154" w:rsidRPr="0064052F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FA" w:rsidRPr="0064052F" w14:paraId="7D58AA5B" w14:textId="77777777" w:rsidTr="00F77761">
        <w:trPr>
          <w:trHeight w:val="422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66FE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FD5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7792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FB8FD" w14:textId="77777777" w:rsidR="00436154" w:rsidRPr="0064052F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8 072,400</w:t>
            </w:r>
          </w:p>
        </w:tc>
      </w:tr>
      <w:tr w:rsidR="00CF52FA" w:rsidRPr="0064052F" w14:paraId="4DB81B73" w14:textId="77777777" w:rsidTr="00F77761">
        <w:trPr>
          <w:trHeight w:val="581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6D5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BFF1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7118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8CDB2" w14:textId="77777777" w:rsidR="00423F5D" w:rsidRPr="0064052F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64052F" w14:paraId="5803B788" w14:textId="77777777" w:rsidTr="00F77761">
        <w:trPr>
          <w:trHeight w:val="44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F94C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5AF6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5DCC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29AA7" w14:textId="77777777" w:rsidR="00436154" w:rsidRPr="0064052F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64052F" w14:paraId="3F980AE0" w14:textId="77777777" w:rsidTr="00F77761">
        <w:trPr>
          <w:trHeight w:val="37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C575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7E64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B1F26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9BFD" w14:textId="77777777" w:rsidR="00436154" w:rsidRPr="0064052F" w:rsidRDefault="00D2423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A62" w:rsidRPr="0064052F">
              <w:rPr>
                <w:rFonts w:ascii="Times New Roman" w:hAnsi="Times New Roman" w:cs="Times New Roman"/>
                <w:sz w:val="24"/>
                <w:szCs w:val="24"/>
              </w:rPr>
              <w:t> 788,000</w:t>
            </w:r>
          </w:p>
          <w:p w14:paraId="6E0B390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64052F" w14:paraId="6A7499E2" w14:textId="77777777" w:rsidTr="00F77761">
        <w:trPr>
          <w:trHeight w:val="4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0FE9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D440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6C1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EBCF9" w14:textId="77777777" w:rsidR="00436154" w:rsidRPr="0064052F" w:rsidRDefault="006E6A62" w:rsidP="00D2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788,000</w:t>
            </w:r>
          </w:p>
        </w:tc>
      </w:tr>
      <w:tr w:rsidR="00CF52FA" w:rsidRPr="0064052F" w14:paraId="7B736DEC" w14:textId="77777777" w:rsidTr="00F77761">
        <w:trPr>
          <w:trHeight w:val="131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75DB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6049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BBB6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11305" w14:textId="77777777" w:rsidR="00436154" w:rsidRPr="0064052F" w:rsidRDefault="006E6A62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,590</w:t>
            </w:r>
          </w:p>
        </w:tc>
      </w:tr>
      <w:tr w:rsidR="00CF52FA" w:rsidRPr="0064052F" w14:paraId="17A7720A" w14:textId="77777777" w:rsidTr="00F77761">
        <w:trPr>
          <w:trHeight w:val="56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DF0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5301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AC3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19D9C" w14:textId="77777777" w:rsidR="00436154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689,313</w:t>
            </w:r>
          </w:p>
          <w:p w14:paraId="601819E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FA" w:rsidRPr="0064052F" w14:paraId="661E7A63" w14:textId="77777777" w:rsidTr="00F77761">
        <w:trPr>
          <w:trHeight w:val="1230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B46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C049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A37D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D9C3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64052F" w14:paraId="42E9562F" w14:textId="77777777" w:rsidTr="00F77761">
        <w:trPr>
          <w:trHeight w:val="49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1FB3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F9E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617F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3358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64052F" w14:paraId="0DA77ADC" w14:textId="77777777" w:rsidTr="00F77761">
        <w:trPr>
          <w:trHeight w:val="274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104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87CE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BB9D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4B7AF" w14:textId="77777777" w:rsidR="00436154" w:rsidRPr="0064052F" w:rsidRDefault="007A7BD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77,090</w:t>
            </w:r>
          </w:p>
        </w:tc>
      </w:tr>
      <w:tr w:rsidR="00CF52FA" w:rsidRPr="0064052F" w14:paraId="73DA6EB4" w14:textId="77777777" w:rsidTr="00F77761">
        <w:trPr>
          <w:trHeight w:val="428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BEE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3AAA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60EB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0A5E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64052F" w14:paraId="7786BA00" w14:textId="77777777" w:rsidTr="00F77761">
        <w:trPr>
          <w:trHeight w:val="36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E807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3191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6DC0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2D8DF" w14:textId="77777777" w:rsidR="00436154" w:rsidRPr="0064052F" w:rsidRDefault="007A7BD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01,690</w:t>
            </w:r>
          </w:p>
        </w:tc>
      </w:tr>
      <w:tr w:rsidR="00CF52FA" w:rsidRPr="0064052F" w14:paraId="6ECCB41E" w14:textId="77777777" w:rsidTr="00F77761">
        <w:trPr>
          <w:trHeight w:val="34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DC9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E0E3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3542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03ACD" w14:textId="77777777" w:rsidR="00436154" w:rsidRPr="0064052F" w:rsidRDefault="007A7BD6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10,023</w:t>
            </w:r>
          </w:p>
        </w:tc>
      </w:tr>
      <w:tr w:rsidR="00CF52FA" w:rsidRPr="0064052F" w14:paraId="67704887" w14:textId="77777777" w:rsidTr="00F77761">
        <w:trPr>
          <w:trHeight w:val="61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E772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9E6B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EBD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A90C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CF52FA" w:rsidRPr="0064052F" w14:paraId="2A3E0FFE" w14:textId="77777777" w:rsidTr="00F77761">
        <w:trPr>
          <w:trHeight w:val="613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C05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38A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3A8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44167" w14:textId="77777777" w:rsidR="00436154" w:rsidRPr="0064052F" w:rsidRDefault="004F2DC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9,723</w:t>
            </w:r>
          </w:p>
        </w:tc>
      </w:tr>
      <w:tr w:rsidR="00CF52FA" w:rsidRPr="0064052F" w14:paraId="371E2AFF" w14:textId="77777777" w:rsidTr="00F77761">
        <w:trPr>
          <w:trHeight w:val="4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5B9E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F75C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6CBD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6711D" w14:textId="77777777" w:rsidR="00436154" w:rsidRPr="0064052F" w:rsidRDefault="002B7498" w:rsidP="00437005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7 937,819</w:t>
            </w:r>
          </w:p>
        </w:tc>
      </w:tr>
      <w:tr w:rsidR="00CF52FA" w:rsidRPr="0064052F" w14:paraId="21800A54" w14:textId="77777777" w:rsidTr="00F77761">
        <w:trPr>
          <w:trHeight w:val="4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3AB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ACF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2415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0D7B4" w14:textId="77777777" w:rsidR="00436154" w:rsidRPr="0064052F" w:rsidRDefault="002B7498" w:rsidP="0043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 937,819</w:t>
            </w:r>
          </w:p>
        </w:tc>
      </w:tr>
      <w:tr w:rsidR="00CF52FA" w:rsidRPr="0064052F" w14:paraId="48A4D78A" w14:textId="77777777" w:rsidTr="00F77761">
        <w:trPr>
          <w:trHeight w:val="768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0E9C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2453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576C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B053E" w14:textId="77777777" w:rsidR="00F77761" w:rsidRPr="0064052F" w:rsidRDefault="002B7498" w:rsidP="002B7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6 047,530</w:t>
            </w:r>
          </w:p>
        </w:tc>
      </w:tr>
      <w:tr w:rsidR="00CF52FA" w:rsidRPr="0064052F" w14:paraId="03C3CD3C" w14:textId="77777777" w:rsidTr="00F77761">
        <w:trPr>
          <w:trHeight w:val="259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B5ED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93B6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8FDC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D15A3" w14:textId="77777777" w:rsidR="00436154" w:rsidRPr="0064052F" w:rsidRDefault="002B7498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 297,100</w:t>
            </w:r>
          </w:p>
        </w:tc>
      </w:tr>
      <w:tr w:rsidR="00CF52FA" w:rsidRPr="0064052F" w14:paraId="40A68176" w14:textId="77777777" w:rsidTr="00F77761">
        <w:trPr>
          <w:trHeight w:val="420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210F" w14:textId="77777777" w:rsidR="0091213C" w:rsidRPr="0064052F" w:rsidRDefault="0091213C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0103" w14:textId="77777777" w:rsidR="0091213C" w:rsidRPr="0064052F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D8B49" w14:textId="77777777" w:rsidR="0091213C" w:rsidRPr="0064052F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3608" w14:textId="77777777" w:rsidR="0091213C" w:rsidRPr="0064052F" w:rsidRDefault="002B7498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0,430</w:t>
            </w:r>
          </w:p>
        </w:tc>
      </w:tr>
      <w:tr w:rsidR="00CF52FA" w:rsidRPr="0064052F" w14:paraId="55C44A61" w14:textId="77777777" w:rsidTr="00F77761">
        <w:trPr>
          <w:trHeight w:val="420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5A51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2B61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0299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9015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64052F" w14:paraId="1FF60DCB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4FC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FEF7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1B3F1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101F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64052F" w14:paraId="36F6D62A" w14:textId="77777777" w:rsidTr="00F77761">
        <w:trPr>
          <w:trHeight w:val="114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F84B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11D0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36FD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61380" w14:textId="77777777" w:rsidR="00436154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CF52FA" w:rsidRPr="0064052F" w14:paraId="55A59BFC" w14:textId="77777777" w:rsidTr="00F77761">
        <w:trPr>
          <w:trHeight w:val="50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D9BB" w14:textId="77777777" w:rsidR="00436154" w:rsidRPr="0064052F" w:rsidRDefault="00436154" w:rsidP="00FA6C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7B7E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79C2B" w14:textId="77777777" w:rsidR="00436154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F09BE" w14:textId="77777777" w:rsidR="00436154" w:rsidRPr="0064052F" w:rsidRDefault="00F7776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CF52FA" w:rsidRPr="0064052F" w14:paraId="265E3875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3D8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AB26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A161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D7A6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64052F" w14:paraId="3EFB3A90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554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0FC4E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C1D4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CA1E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576C43" w:rsidRPr="0064052F" w14:paraId="09908E1B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986" w14:textId="77777777" w:rsidR="00576C43" w:rsidRPr="0064052F" w:rsidRDefault="00576C43" w:rsidP="00576C43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710E5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900000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00B84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69720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,668</w:t>
            </w:r>
          </w:p>
        </w:tc>
      </w:tr>
      <w:tr w:rsidR="00576C43" w:rsidRPr="0064052F" w14:paraId="570FD825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F5E" w14:textId="77777777" w:rsidR="00576C43" w:rsidRPr="0064052F" w:rsidRDefault="00576C43" w:rsidP="00576C43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98D69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900000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BAD4" w14:textId="77777777" w:rsidR="00576C43" w:rsidRPr="0064052F" w:rsidRDefault="006858D0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62E02" w14:textId="77777777" w:rsidR="00576C43" w:rsidRPr="0064052F" w:rsidRDefault="00576C43" w:rsidP="005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6,668</w:t>
            </w:r>
          </w:p>
        </w:tc>
      </w:tr>
      <w:tr w:rsidR="00CF52FA" w:rsidRPr="0064052F" w14:paraId="290237C4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FFB" w14:textId="77777777" w:rsidR="00436154" w:rsidRPr="0064052F" w:rsidRDefault="00C7284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4602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A567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4154F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CF52FA" w:rsidRPr="0064052F" w14:paraId="262A2E05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94B" w14:textId="77777777" w:rsidR="00436154" w:rsidRPr="0064052F" w:rsidRDefault="00C7284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1355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819B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FED95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423CB1" w:rsidRPr="0064052F" w14:paraId="4628C0E7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4D5" w14:textId="77777777" w:rsidR="00423CB1" w:rsidRPr="0064052F" w:rsidRDefault="00423CB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BA000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60AEC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DE14A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423CB1" w:rsidRPr="0064052F" w14:paraId="23998D53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2C6" w14:textId="77777777" w:rsidR="00423CB1" w:rsidRPr="0064052F" w:rsidRDefault="00423CB1" w:rsidP="00423CB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76C22" w14:textId="77777777" w:rsidR="00423CB1" w:rsidRPr="0064052F" w:rsidRDefault="00423CB1" w:rsidP="00423CB1"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C5C20" w14:textId="77777777" w:rsidR="00423CB1" w:rsidRPr="0064052F" w:rsidRDefault="00423CB1" w:rsidP="004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6F032" w14:textId="77777777" w:rsidR="00423CB1" w:rsidRPr="0064052F" w:rsidRDefault="00423CB1" w:rsidP="004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423CB1" w:rsidRPr="0064052F" w14:paraId="586A2849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6DA" w14:textId="77777777" w:rsidR="00423CB1" w:rsidRPr="0064052F" w:rsidRDefault="00423CB1" w:rsidP="00423CB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ам культуры за счет средств местного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F70E6" w14:textId="77777777" w:rsidR="00423CB1" w:rsidRPr="0064052F" w:rsidRDefault="00423CB1" w:rsidP="00423CB1"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AEA05" w14:textId="77777777" w:rsidR="00423CB1" w:rsidRPr="0064052F" w:rsidRDefault="00423CB1" w:rsidP="004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079B6" w14:textId="77777777" w:rsidR="00423CB1" w:rsidRPr="0064052F" w:rsidRDefault="00423CB1" w:rsidP="004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423CB1" w:rsidRPr="0064052F" w14:paraId="77D11F92" w14:textId="77777777" w:rsidTr="00F77761">
        <w:trPr>
          <w:trHeight w:val="315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B4E" w14:textId="77777777" w:rsidR="00423CB1" w:rsidRPr="0064052F" w:rsidRDefault="00423CB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99A08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6E0C7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9EACA" w14:textId="77777777" w:rsidR="00423CB1" w:rsidRPr="0064052F" w:rsidRDefault="00423CB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CF52FA" w:rsidRPr="0064052F" w14:paraId="3351D2D5" w14:textId="77777777" w:rsidTr="00F77761">
        <w:trPr>
          <w:trHeight w:val="461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C3A" w14:textId="77777777" w:rsidR="00436154" w:rsidRPr="0064052F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9E0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8540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DB1E" w14:textId="77777777" w:rsidR="00436154" w:rsidRPr="0064052F" w:rsidRDefault="006E6A62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801,350</w:t>
            </w:r>
          </w:p>
        </w:tc>
      </w:tr>
    </w:tbl>
    <w:p w14:paraId="65121369" w14:textId="77777777" w:rsidR="00436154" w:rsidRPr="0064052F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64052F">
        <w:rPr>
          <w:sz w:val="24"/>
          <w:szCs w:val="24"/>
        </w:rPr>
        <w:t>______________</w:t>
      </w:r>
    </w:p>
    <w:p w14:paraId="017FA1C7" w14:textId="77777777" w:rsidR="00436154" w:rsidRPr="0064052F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186E01B9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4F44D30D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1E616B96" w14:textId="77777777"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14:paraId="1A690ACC" w14:textId="77777777" w:rsidR="00BE3199" w:rsidRPr="0064052F" w:rsidRDefault="00BE3199" w:rsidP="001B325F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ACFFB84" w14:textId="77777777" w:rsidR="009B27A5" w:rsidRPr="0064052F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F0D4C4" w14:textId="77777777" w:rsidR="009B27A5" w:rsidRPr="0064052F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1F2690" w14:textId="77777777" w:rsidR="009B27A5" w:rsidRPr="0064052F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174778" w14:textId="77777777" w:rsidR="00FD7001" w:rsidRPr="0064052F" w:rsidRDefault="007265B2" w:rsidP="0072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2F">
        <w:rPr>
          <w:rFonts w:ascii="Times New Roman" w:hAnsi="Times New Roman" w:cs="Times New Roman"/>
          <w:sz w:val="28"/>
          <w:szCs w:val="28"/>
        </w:rPr>
        <w:t xml:space="preserve">          1.4. Приложение № 7 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0B1D8251" w14:textId="77777777" w:rsidR="00FD7001" w:rsidRPr="0064052F" w:rsidRDefault="00FD7001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1D07FD" w14:textId="77777777" w:rsidR="00436154" w:rsidRPr="0064052F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</w:t>
      </w:r>
      <w:r w:rsidR="00436154" w:rsidRPr="0064052F">
        <w:rPr>
          <w:rFonts w:ascii="Times New Roman" w:hAnsi="Times New Roman" w:cs="Times New Roman"/>
          <w:sz w:val="24"/>
          <w:szCs w:val="24"/>
        </w:rPr>
        <w:t xml:space="preserve"> ПРИЛОЖЕНИЕ № 7</w:t>
      </w:r>
    </w:p>
    <w:p w14:paraId="22C82EFB" w14:textId="77777777" w:rsidR="00436154" w:rsidRPr="0064052F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 к решению Совета</w:t>
      </w:r>
    </w:p>
    <w:p w14:paraId="74BF2441" w14:textId="77777777" w:rsidR="00436154" w:rsidRPr="0064052F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 депутатов Восточного</w:t>
      </w:r>
    </w:p>
    <w:p w14:paraId="63DEBFFB" w14:textId="77777777" w:rsidR="00436154" w:rsidRPr="0064052F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 сельского поселения</w:t>
      </w:r>
    </w:p>
    <w:p w14:paraId="7377EF73" w14:textId="77777777" w:rsidR="00436154" w:rsidRPr="0064052F" w:rsidRDefault="00436154" w:rsidP="00436154">
      <w:pPr>
        <w:spacing w:after="0" w:line="240" w:lineRule="auto"/>
        <w:ind w:firstLine="5942"/>
        <w:rPr>
          <w:rFonts w:ascii="Times New Roman" w:hAnsi="Times New Roman" w:cs="Times New Roman"/>
          <w:sz w:val="24"/>
          <w:szCs w:val="24"/>
        </w:rPr>
      </w:pPr>
      <w:r w:rsidRPr="0064052F">
        <w:rPr>
          <w:rFonts w:ascii="Times New Roman" w:hAnsi="Times New Roman" w:cs="Times New Roman"/>
          <w:sz w:val="24"/>
          <w:szCs w:val="24"/>
        </w:rPr>
        <w:t xml:space="preserve">     от</w:t>
      </w:r>
      <w:r w:rsidR="007265B2" w:rsidRPr="0064052F">
        <w:rPr>
          <w:rFonts w:ascii="Times New Roman" w:hAnsi="Times New Roman" w:cs="Times New Roman"/>
          <w:sz w:val="24"/>
          <w:szCs w:val="24"/>
        </w:rPr>
        <w:t xml:space="preserve"> 23.12.2020 </w:t>
      </w:r>
      <w:r w:rsidRPr="0064052F">
        <w:rPr>
          <w:rFonts w:ascii="Times New Roman" w:hAnsi="Times New Roman" w:cs="Times New Roman"/>
          <w:sz w:val="24"/>
          <w:szCs w:val="24"/>
        </w:rPr>
        <w:t>№</w:t>
      </w:r>
      <w:r w:rsidR="007265B2" w:rsidRPr="0064052F">
        <w:rPr>
          <w:rFonts w:ascii="Times New Roman" w:hAnsi="Times New Roman" w:cs="Times New Roman"/>
          <w:sz w:val="24"/>
          <w:szCs w:val="24"/>
        </w:rPr>
        <w:t xml:space="preserve"> 39-105</w:t>
      </w:r>
      <w:r w:rsidRPr="006405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2A04DD" w14:textId="77777777" w:rsidR="00436154" w:rsidRPr="0064052F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76097650" w14:textId="77777777" w:rsidR="00436154" w:rsidRPr="0064052F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640CC7B5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59565347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1 год</w:t>
      </w:r>
    </w:p>
    <w:p w14:paraId="5FC5B38B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3E85B2CA" w14:textId="77777777" w:rsidR="00436154" w:rsidRPr="0064052F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p w14:paraId="2A28BA50" w14:textId="77777777" w:rsidR="00436154" w:rsidRPr="0064052F" w:rsidRDefault="00436154" w:rsidP="00436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711"/>
        <w:gridCol w:w="1656"/>
        <w:gridCol w:w="896"/>
        <w:gridCol w:w="2126"/>
      </w:tblGrid>
      <w:tr w:rsidR="00CF52FA" w:rsidRPr="0064052F" w14:paraId="5E78EDB9" w14:textId="77777777" w:rsidTr="00D9097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5B1D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4F64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598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DA8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EC53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0039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5CE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64052F" w14:paraId="2CF3149F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A9F2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9DA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E95C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3228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0A2A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BABB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9117" w14:textId="77777777" w:rsidR="00436154" w:rsidRPr="0064052F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52FA" w:rsidRPr="0064052F" w14:paraId="2BE3D0D7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D582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831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D3C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C791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081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969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9033" w14:textId="77777777" w:rsidR="007B7B11" w:rsidRPr="0064052F" w:rsidRDefault="006E6A62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23 846,200</w:t>
            </w:r>
          </w:p>
        </w:tc>
      </w:tr>
      <w:tr w:rsidR="00CF52FA" w:rsidRPr="0064052F" w14:paraId="77112A38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98D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A11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0A21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5E9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B84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83B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F015" w14:textId="77777777" w:rsidR="00436154" w:rsidRPr="0064052F" w:rsidRDefault="006E6A62" w:rsidP="00A43A2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b/>
                <w:sz w:val="24"/>
                <w:szCs w:val="24"/>
              </w:rPr>
              <w:t>12 621,959</w:t>
            </w:r>
          </w:p>
        </w:tc>
      </w:tr>
      <w:tr w:rsidR="00CF52FA" w:rsidRPr="0064052F" w14:paraId="32845940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951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75C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FAB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73D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BBB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800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3B8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1 965,300</w:t>
            </w:r>
          </w:p>
        </w:tc>
      </w:tr>
      <w:tr w:rsidR="00CF52FA" w:rsidRPr="0064052F" w14:paraId="13BFA298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B05D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978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1BA4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374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4F7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716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63B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47D6E07A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6F85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140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8B7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1BA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401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A64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A4E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6684AF5B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93FF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51C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760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5EA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4AF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C4C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92E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64052F" w14:paraId="2B677390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2C4D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2B3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9B0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F7F1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AC5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B97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688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A45B6" w:rsidRPr="0064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65,300</w:t>
            </w:r>
          </w:p>
        </w:tc>
      </w:tr>
      <w:tr w:rsidR="00CF52FA" w:rsidRPr="0064052F" w14:paraId="0E6D89FE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37B3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A671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23C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644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FF1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B0E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6E4E" w14:textId="77777777" w:rsidR="00436154" w:rsidRPr="0064052F" w:rsidRDefault="00590E42" w:rsidP="00590E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i/>
                <w:sz w:val="24"/>
                <w:szCs w:val="24"/>
              </w:rPr>
              <w:t>10 355,659</w:t>
            </w:r>
          </w:p>
        </w:tc>
      </w:tr>
      <w:tr w:rsidR="00CF52FA" w:rsidRPr="0064052F" w14:paraId="7F4971BB" w14:textId="77777777" w:rsidTr="00D9097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9F3B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589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C2D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E44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761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407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4B6C" w14:textId="77777777" w:rsidR="00436154" w:rsidRPr="0064052F" w:rsidRDefault="00590E42" w:rsidP="00552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0 137,658</w:t>
            </w:r>
          </w:p>
        </w:tc>
      </w:tr>
      <w:tr w:rsidR="00CF52FA" w:rsidRPr="0064052F" w14:paraId="5EBFF53F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ABF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5F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F67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4677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1A3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D22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F22A" w14:textId="77777777" w:rsidR="00E6515B" w:rsidRPr="0064052F" w:rsidRDefault="00E6515B" w:rsidP="00590E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0 100,990</w:t>
            </w:r>
          </w:p>
        </w:tc>
      </w:tr>
      <w:tr w:rsidR="00CF52FA" w:rsidRPr="0064052F" w14:paraId="0310AAE6" w14:textId="77777777" w:rsidTr="00D9097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5060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83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F92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72CF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206E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DC6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16FC" w14:textId="77777777" w:rsidR="00436154" w:rsidRPr="0064052F" w:rsidRDefault="008B2D5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64052F" w14:paraId="66C5F1FC" w14:textId="77777777" w:rsidTr="00D9097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FBDE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43F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8D8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9D34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99B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3324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92F7" w14:textId="77777777" w:rsidR="00436154" w:rsidRPr="0064052F" w:rsidRDefault="008B2D5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64052F" w14:paraId="0C36B6FE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2BE2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670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316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AB97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91E7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20C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9F01" w14:textId="77777777" w:rsidR="00436154" w:rsidRPr="0064052F" w:rsidRDefault="00E6515B" w:rsidP="003451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788,000</w:t>
            </w:r>
          </w:p>
        </w:tc>
      </w:tr>
      <w:tr w:rsidR="00CF52FA" w:rsidRPr="0064052F" w14:paraId="320B5393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E8A5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88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9A91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7701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426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FF2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2234" w14:textId="77777777" w:rsidR="00436154" w:rsidRPr="0064052F" w:rsidRDefault="00AB366F" w:rsidP="00552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1 788,</w:t>
            </w:r>
            <w:r w:rsidR="00E6515B" w:rsidRPr="0064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71D1714" w14:textId="77777777" w:rsidR="003451E2" w:rsidRPr="0064052F" w:rsidRDefault="003451E2" w:rsidP="003451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64052F" w14:paraId="7FFBF11E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0B3C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FF06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5755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1CA9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75D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332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CB16" w14:textId="77777777" w:rsidR="00436154" w:rsidRPr="0064052F" w:rsidRDefault="00AB366F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40,590</w:t>
            </w:r>
          </w:p>
        </w:tc>
      </w:tr>
      <w:tr w:rsidR="00CF52FA" w:rsidRPr="0064052F" w14:paraId="77A44D35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FBEA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2F2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C6D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6613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A850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F4DC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4FB2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14:paraId="3ABB384B" w14:textId="77777777" w:rsidTr="00D9097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D9AB" w14:textId="77777777" w:rsidR="00436154" w:rsidRPr="0064052F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7938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3C2D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543A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12A7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8BDB" w14:textId="77777777" w:rsidR="00436154" w:rsidRPr="0064052F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F55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14:paraId="49D37748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160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685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512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41E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E52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207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652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6858D0" w:rsidRPr="006858D0" w14:paraId="5438B8DD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C42" w14:textId="77777777" w:rsidR="006858D0" w:rsidRPr="00CF52FA" w:rsidRDefault="00166EA2" w:rsidP="006858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776B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1CBC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4278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DE32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ED84" w14:textId="77777777" w:rsid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DA7C" w14:textId="77777777" w:rsidR="006858D0" w:rsidRPr="006858D0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EA2">
              <w:rPr>
                <w:rFonts w:ascii="Times New Roman" w:hAnsi="Times New Roman" w:cs="Times New Roman"/>
                <w:sz w:val="24"/>
                <w:szCs w:val="24"/>
              </w:rPr>
              <w:t>252,469</w:t>
            </w:r>
          </w:p>
        </w:tc>
      </w:tr>
      <w:tr w:rsidR="006858D0" w:rsidRPr="00CF52FA" w14:paraId="0D71BA7F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CC1" w14:textId="77777777" w:rsidR="006858D0" w:rsidRPr="00CF52FA" w:rsidRDefault="006858D0" w:rsidP="006858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D31F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F8EC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331A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3D37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5FD7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946B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8</w:t>
            </w:r>
          </w:p>
        </w:tc>
      </w:tr>
      <w:tr w:rsidR="006858D0" w:rsidRPr="00CF52FA" w14:paraId="42D0DB2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3A5" w14:textId="77777777" w:rsidR="006858D0" w:rsidRPr="00CF52FA" w:rsidRDefault="006858D0" w:rsidP="006858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02E8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62B0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BCB2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F2CB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58F2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17D9" w14:textId="77777777" w:rsidR="006858D0" w:rsidRPr="00CF52FA" w:rsidRDefault="006858D0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8</w:t>
            </w:r>
          </w:p>
        </w:tc>
      </w:tr>
      <w:tr w:rsidR="00CF52FA" w:rsidRPr="00CF52FA" w14:paraId="7F5FACF5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B37F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5C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1A6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C67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AB2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F4F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CD5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14:paraId="6AB51DCE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41F8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907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5EF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5B9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2BB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A58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60B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14:paraId="6FC3CFF4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E4C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6A1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D8F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596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6F6CE6E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A46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BD2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FC3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F12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FB7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15E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14:paraId="1BB2D67C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BFF2" w14:textId="77777777" w:rsidR="006A45B6" w:rsidRPr="00CF52FA" w:rsidRDefault="006A45B6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8DF1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2705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EE2A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AB22" w14:textId="77777777" w:rsidR="006A45B6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 w:rsidR="006A45B6" w:rsidRPr="00CF52FA">
              <w:rPr>
                <w:rFonts w:ascii="Times New Roman" w:hAnsi="Times New Roman" w:cs="Times New Roman"/>
                <w:sz w:val="24"/>
                <w:szCs w:val="24"/>
              </w:rPr>
              <w:t>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0415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4D1B" w14:textId="77777777"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14:paraId="25FDFF4B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0613" w14:textId="77777777"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D52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1EB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2B0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7FE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ECA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82B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7,000</w:t>
            </w:r>
          </w:p>
        </w:tc>
      </w:tr>
      <w:tr w:rsidR="00CF52FA" w:rsidRPr="00CF52FA" w14:paraId="3901C801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A2A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8F8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500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5E3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EC0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A64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D49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14:paraId="0EFFCBD4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ABF4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E1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B03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CEC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9D9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EE7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3D0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14:paraId="49109042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4F06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45D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067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20B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2A08786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0ED4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840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B69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D72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0A7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D37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14:paraId="5ED14B7A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17A2" w14:textId="77777777"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BA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E2A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D33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E2A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783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85E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14:paraId="3F31BAA4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6462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CE0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E45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A21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588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7D0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2A2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0,000</w:t>
            </w:r>
          </w:p>
        </w:tc>
      </w:tr>
      <w:tr w:rsidR="00CF52FA" w:rsidRPr="00CF52FA" w14:paraId="566793B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0B8E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289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192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918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2BD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55E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82B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14:paraId="5086FD00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19F7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F8E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F1B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F44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898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022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456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14:paraId="01D3C8C4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CEC0" w14:textId="77777777" w:rsidR="00436154" w:rsidRPr="00CF52FA" w:rsidRDefault="00436154" w:rsidP="005B589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F3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074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D20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A4E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C82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17D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14:paraId="2FA04358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B955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B93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3A7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A5A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908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0A0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66B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14:paraId="31BF29CF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2EA" w14:textId="77777777" w:rsidR="00AA0CDC" w:rsidRPr="0055217B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7CA78" w14:textId="77777777"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="0055217B"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F5807" w14:textId="77777777"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D6E4" w14:textId="77777777"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0B435" w14:textId="77777777" w:rsidR="00AA0CDC" w:rsidRPr="0055217B" w:rsidRDefault="00AA0CDC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E24C0" w14:textId="77777777"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4CF3E" w14:textId="77777777" w:rsidR="00AA0CDC" w:rsidRPr="0055217B" w:rsidRDefault="009658C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154</w:t>
            </w:r>
            <w:r w:rsidR="00AA0CDC"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,000</w:t>
            </w:r>
          </w:p>
        </w:tc>
      </w:tr>
      <w:tr w:rsidR="009658C5" w:rsidRPr="00CF52FA" w14:paraId="6ECD48B3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B17" w14:textId="77777777" w:rsidR="009658C5" w:rsidRPr="0055217B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505F" w14:textId="77777777"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31D22" w14:textId="77777777"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18C46" w14:textId="77777777"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F3AFC" w14:textId="77777777" w:rsidR="009658C5" w:rsidRPr="0055217B" w:rsidRDefault="00A24027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6C26B" w14:textId="77777777"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D59DD" w14:textId="77777777" w:rsidR="009658C5" w:rsidRPr="0055217B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A24027" w:rsidRPr="00CF52FA" w14:paraId="64070FA1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DED" w14:textId="77777777" w:rsidR="00A24027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ение противопожарного состояния (приобретение огнетушителей)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5387" w14:textId="77777777"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D2122" w14:textId="77777777"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ECF1" w14:textId="77777777"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AC05B" w14:textId="77777777" w:rsidR="00A24027" w:rsidRDefault="00A24027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1EA1" w14:textId="77777777"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DC979" w14:textId="77777777" w:rsidR="00A24027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A24027" w:rsidRPr="00CF52FA" w14:paraId="63922DC2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A3F" w14:textId="77777777" w:rsidR="00A24027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8F44" w14:textId="77777777"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0119F" w14:textId="77777777"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C82" w14:textId="77777777"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8DB" w14:textId="77777777" w:rsidR="00A24027" w:rsidRDefault="00A24027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C7D67" w14:textId="77777777"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38500" w14:textId="77777777" w:rsidR="00A24027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A24027" w:rsidRPr="00CF52FA" w14:paraId="05031FD5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6BB" w14:textId="77777777" w:rsidR="00A24027" w:rsidRPr="00CF52FA" w:rsidRDefault="00A24027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</w:t>
            </w:r>
            <w:r w:rsidR="00274A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0C6B" w14:textId="77777777" w:rsidR="00A24027" w:rsidRDefault="00274A20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541B5" w14:textId="77777777" w:rsidR="00A24027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6989E" w14:textId="77777777" w:rsidR="00A24027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9B367" w14:textId="77777777" w:rsidR="00A24027" w:rsidRDefault="00274A20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2D43" w14:textId="77777777" w:rsidR="00A24027" w:rsidRDefault="00274A20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9620B" w14:textId="77777777" w:rsidR="00A24027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00</w:t>
            </w:r>
          </w:p>
        </w:tc>
      </w:tr>
      <w:tr w:rsidR="00274A20" w:rsidRPr="00CF52FA" w14:paraId="353863D6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E11" w14:textId="77777777" w:rsidR="00274A20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EB26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FD01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4CDEE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CF0A3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87A81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05FCF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00</w:t>
            </w:r>
          </w:p>
        </w:tc>
      </w:tr>
      <w:tr w:rsidR="00274A20" w:rsidRPr="00CF52FA" w14:paraId="4BD96FCC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833" w14:textId="77777777" w:rsidR="00274A20" w:rsidRPr="00CF52FA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изготовление номерных знаков и указателей улиц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D619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47AAA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28FB8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05606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0D5EF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FCAE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14:paraId="58CBD7E7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954" w14:textId="77777777" w:rsidR="00274A20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CABA6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DAF2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92F02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D494D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E645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B89A2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14:paraId="16D765F1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0C5" w14:textId="77777777" w:rsidR="00274A20" w:rsidRPr="00CF52FA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на 2021-2023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75F7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45AC0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A3F4F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B7F15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72A1C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75A13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14:paraId="1660AC8E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CA0" w14:textId="77777777" w:rsidR="00274A20" w:rsidRDefault="00F72CA1" w:rsidP="00F72CA1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8A4F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5A68E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375B9" w14:textId="77777777"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7EF67" w14:textId="77777777"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84145" w14:textId="77777777"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CE1D6" w14:textId="77777777"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14:paraId="2F645F2E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6F3" w14:textId="77777777" w:rsidR="00274A20" w:rsidRPr="00F72CA1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D711" w14:textId="77777777" w:rsidR="00274A20" w:rsidRPr="00F72CA1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8941" w14:textId="77777777" w:rsidR="00274A20" w:rsidRPr="00F72CA1" w:rsidRDefault="00274A20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E79E5" w14:textId="77777777" w:rsidR="00274A20" w:rsidRPr="00F72CA1" w:rsidRDefault="00274A20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74CFC" w14:textId="77777777" w:rsidR="00274A20" w:rsidRPr="00F72CA1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2100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1570F" w14:textId="77777777" w:rsidR="00274A20" w:rsidRPr="00F72CA1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5A980" w14:textId="77777777" w:rsidR="00274A20" w:rsidRPr="00F72CA1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F72CA1" w:rsidRPr="00CF52FA" w14:paraId="0EBCA880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B8" w14:textId="77777777" w:rsidR="00F72CA1" w:rsidRPr="00F72CA1" w:rsidRDefault="00F72CA1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й травматизм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73DA" w14:textId="77777777" w:rsidR="00F72CA1" w:rsidRP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D1FF9" w14:textId="77777777" w:rsidR="00F72CA1" w:rsidRPr="00F72CA1" w:rsidRDefault="00F72CA1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092FC" w14:textId="77777777" w:rsidR="00F72CA1" w:rsidRPr="00F72CA1" w:rsidRDefault="00F72CA1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3AD61" w14:textId="77777777" w:rsidR="00F72CA1" w:rsidRPr="00F72CA1" w:rsidRDefault="00F72CA1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F484B" w14:textId="77777777" w:rsidR="00F72CA1" w:rsidRP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52802" w14:textId="77777777" w:rsidR="00F72CA1" w:rsidRPr="00F72CA1" w:rsidRDefault="00F72CA1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F72CA1" w:rsidRPr="00CF52FA" w14:paraId="70032FFD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CD2" w14:textId="77777777" w:rsidR="00F72CA1" w:rsidRDefault="00F72CA1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2893" w14:textId="77777777" w:rsid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B8C02" w14:textId="77777777" w:rsid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70531" w14:textId="77777777"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EE1D3" w14:textId="77777777" w:rsidR="00F72CA1" w:rsidRDefault="00F72CA1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A17E5" w14:textId="77777777"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38788" w14:textId="77777777" w:rsidR="00F72CA1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F72CA1" w:rsidRPr="00CF52FA" w14:paraId="44211407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6F8" w14:textId="77777777" w:rsidR="00F72CA1" w:rsidRDefault="00F72CA1" w:rsidP="00F72CA1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5DE2" w14:textId="77777777"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A67B" w14:textId="77777777"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08E6D" w14:textId="77777777"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4F252" w14:textId="77777777"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0FE0B" w14:textId="77777777"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EC60F" w14:textId="77777777" w:rsidR="00F72CA1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CF52FA" w:rsidRPr="00CF52FA" w14:paraId="0AB77A69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1DA5" w14:textId="77777777" w:rsidR="00AA0CDC" w:rsidRPr="00CF52FA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01942" w14:textId="77777777"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5DC69" w14:textId="77777777"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55D0B" w14:textId="77777777"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F51FB" w14:textId="77777777" w:rsidR="00AA0CDC" w:rsidRPr="00CF52FA" w:rsidRDefault="00AA0CDC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8BBB5" w14:textId="77777777"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6116D" w14:textId="77777777" w:rsidR="00AA0CDC" w:rsidRPr="00CF52FA" w:rsidRDefault="007A18AA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14:paraId="25255B54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D2B4" w14:textId="77777777" w:rsidR="00AA0CDC" w:rsidRPr="00CF52FA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324F3" w14:textId="77777777"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D44C9" w14:textId="77777777"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4A9F0" w14:textId="77777777"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82AA3" w14:textId="77777777" w:rsidR="00AA0CDC" w:rsidRPr="00CF52FA" w:rsidRDefault="00AA0CDC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88FE0" w14:textId="77777777"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443FD" w14:textId="77777777" w:rsidR="00AA0CDC" w:rsidRPr="00CF52FA" w:rsidRDefault="00AA0CDC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708122EA" w14:textId="77777777" w:rsidR="00AA0CDC" w:rsidRPr="00CF52FA" w:rsidRDefault="00AA0CDC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14:paraId="4AF0212B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3C8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C75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828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85C3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4D3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82AE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2F4C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14:paraId="3BDB9723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4F0D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D2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F60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277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CD4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526B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B81A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14:paraId="61D7F8A5" w14:textId="77777777" w:rsidTr="00D90976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DD7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666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97B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616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83A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EE4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9AEB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,090</w:t>
            </w:r>
          </w:p>
        </w:tc>
      </w:tr>
      <w:tr w:rsidR="00CF52FA" w:rsidRPr="00CF52FA" w14:paraId="7635C7E3" w14:textId="77777777" w:rsidTr="00D9097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B286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9DB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4F1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08C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BC3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62B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DCAD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7,090</w:t>
            </w:r>
          </w:p>
        </w:tc>
      </w:tr>
      <w:tr w:rsidR="00CF52FA" w:rsidRPr="00CF52FA" w14:paraId="10EF5696" w14:textId="77777777" w:rsidTr="00D9097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572A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97E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961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204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572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181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B2C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14:paraId="273C0299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73F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C2E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5B7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5AA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3BE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927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C9B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14:paraId="0AD217B2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7522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731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109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C17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735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395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529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CF52FA" w14:paraId="066E9C0F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63B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929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47F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615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15B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537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A59F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90</w:t>
            </w:r>
          </w:p>
        </w:tc>
      </w:tr>
      <w:tr w:rsidR="00CF52FA" w:rsidRPr="00CF52FA" w14:paraId="5CA1EE4C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900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B58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FDB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25E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FEC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200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BEA8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23</w:t>
            </w:r>
          </w:p>
        </w:tc>
      </w:tr>
      <w:tr w:rsidR="00CF52FA" w:rsidRPr="00CF52FA" w14:paraId="2B2C3694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CD7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9E9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598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47A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2FE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814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B059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023</w:t>
            </w:r>
          </w:p>
        </w:tc>
      </w:tr>
      <w:tr w:rsidR="00CF52FA" w:rsidRPr="00CF52FA" w14:paraId="4E5D5D04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82FD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F8B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E91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D20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12A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C49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AD3A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23</w:t>
            </w:r>
          </w:p>
        </w:tc>
      </w:tr>
      <w:tr w:rsidR="00CF52FA" w:rsidRPr="00CF52FA" w14:paraId="7D1D9F34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F36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средств федерального бюджет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F5E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649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18D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EE3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5BF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F91C" w14:textId="77777777" w:rsidR="00436154" w:rsidRPr="00CF52FA" w:rsidRDefault="00670E1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23</w:t>
            </w:r>
          </w:p>
        </w:tc>
      </w:tr>
      <w:tr w:rsidR="00CF52FA" w:rsidRPr="00CF52FA" w14:paraId="5B9CF6A2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8DCA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80F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0E1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CB0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54E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3D3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621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0,300</w:t>
            </w:r>
          </w:p>
        </w:tc>
      </w:tr>
      <w:tr w:rsidR="00CF52FA" w:rsidRPr="00CF52FA" w14:paraId="322292C7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879C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2E9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EBD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452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111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54B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89EA" w14:textId="77777777" w:rsidR="00670E17" w:rsidRPr="00CF52FA" w:rsidRDefault="00670E17" w:rsidP="00670E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3</w:t>
            </w:r>
          </w:p>
        </w:tc>
      </w:tr>
      <w:tr w:rsidR="00CF52FA" w:rsidRPr="00CF52FA" w14:paraId="7F456D51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BAE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5A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A43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A28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1F1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98B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526A" w14:textId="77777777" w:rsidR="00436154" w:rsidRPr="00CF52FA" w:rsidRDefault="005B5890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1042">
              <w:rPr>
                <w:rFonts w:ascii="Times New Roman" w:hAnsi="Times New Roman" w:cs="Times New Roman"/>
                <w:b/>
                <w:sz w:val="24"/>
                <w:szCs w:val="24"/>
              </w:rPr>
              <w:t> 791,</w:t>
            </w:r>
            <w:r w:rsidR="00DF3D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104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F52FA" w:rsidRPr="00CF52FA" w14:paraId="54DC89EC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C13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ое хозяйство </w:t>
            </w:r>
            <w:r w:rsidR="005B589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(дорожные фон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64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BF9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CF1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66A6" w14:textId="77777777"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436154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C35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5B589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0D64" w14:textId="77777777" w:rsidR="00436154" w:rsidRPr="00CF52FA" w:rsidRDefault="007A18AA" w:rsidP="004A2D1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A2D15">
              <w:rPr>
                <w:rFonts w:ascii="Times New Roman" w:hAnsi="Times New Roman" w:cs="Times New Roman"/>
                <w:i/>
                <w:sz w:val="24"/>
                <w:szCs w:val="24"/>
              </w:rPr>
              <w:t> 791,730</w:t>
            </w:r>
          </w:p>
        </w:tc>
      </w:tr>
      <w:tr w:rsidR="00CF52FA" w:rsidRPr="00CF52FA" w14:paraId="3A6590D3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FF59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го сельского поселения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C04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B13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99F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C87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488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5235" w14:textId="77777777" w:rsidR="00436154" w:rsidRPr="00CF52FA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042">
              <w:rPr>
                <w:rFonts w:ascii="Times New Roman" w:hAnsi="Times New Roman" w:cs="Times New Roman"/>
                <w:sz w:val="24"/>
                <w:szCs w:val="24"/>
              </w:rPr>
              <w:t> 368,1</w:t>
            </w:r>
            <w:r w:rsidR="007A18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52FA" w:rsidRPr="00CF52FA" w14:paraId="2E629E0B" w14:textId="77777777" w:rsidTr="00D9097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B2C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C0F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098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BB4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B68E" w14:textId="77777777"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4EC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4FC2" w14:textId="77777777" w:rsidR="00E72355" w:rsidRPr="00CF52FA" w:rsidRDefault="007A18AA" w:rsidP="00E723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355">
              <w:rPr>
                <w:rFonts w:ascii="Times New Roman" w:hAnsi="Times New Roman" w:cs="Times New Roman"/>
                <w:sz w:val="24"/>
                <w:szCs w:val="24"/>
              </w:rPr>
              <w:t> 101,030</w:t>
            </w:r>
          </w:p>
        </w:tc>
      </w:tr>
      <w:tr w:rsidR="00CF52FA" w:rsidRPr="00CF52FA" w14:paraId="647B0BE0" w14:textId="77777777" w:rsidTr="00D9097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DA4D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685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4CB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A98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7D9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A48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C25C" w14:textId="77777777" w:rsidR="00436154" w:rsidRPr="00CF52FA" w:rsidRDefault="00436154" w:rsidP="00E723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355">
              <w:rPr>
                <w:rFonts w:ascii="Times New Roman" w:hAnsi="Times New Roman" w:cs="Times New Roman"/>
                <w:sz w:val="24"/>
                <w:szCs w:val="24"/>
              </w:rPr>
              <w:t> 033,699</w:t>
            </w:r>
          </w:p>
        </w:tc>
      </w:tr>
      <w:tr w:rsidR="00CF52FA" w:rsidRPr="00CF52FA" w14:paraId="35437277" w14:textId="77777777" w:rsidTr="00D90976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304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6D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76D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F9C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9DB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2FF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8ABD" w14:textId="77777777" w:rsidR="00436154" w:rsidRPr="00CF52FA" w:rsidRDefault="00436154" w:rsidP="00E723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355">
              <w:rPr>
                <w:rFonts w:ascii="Times New Roman" w:hAnsi="Times New Roman" w:cs="Times New Roman"/>
                <w:sz w:val="24"/>
                <w:szCs w:val="24"/>
              </w:rPr>
              <w:t> 033,699</w:t>
            </w:r>
          </w:p>
        </w:tc>
      </w:tr>
      <w:tr w:rsidR="00CF52FA" w:rsidRPr="00CF52FA" w14:paraId="0C2634B2" w14:textId="77777777" w:rsidTr="00D90976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82B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AC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8F7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C64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BFC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E03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C7E4" w14:textId="77777777" w:rsidR="00436154" w:rsidRPr="00CF52FA" w:rsidRDefault="00E72355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80</w:t>
            </w:r>
          </w:p>
        </w:tc>
      </w:tr>
      <w:tr w:rsidR="00CF52FA" w:rsidRPr="00CF52FA" w14:paraId="66B7DF08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535A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07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98F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497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340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887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0EDC" w14:textId="77777777"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8AA">
              <w:rPr>
                <w:rFonts w:ascii="Times New Roman" w:hAnsi="Times New Roman" w:cs="Times New Roman"/>
                <w:sz w:val="24"/>
                <w:szCs w:val="24"/>
              </w:rPr>
              <w:t> 859,000</w:t>
            </w:r>
          </w:p>
        </w:tc>
      </w:tr>
      <w:tr w:rsidR="00E72355" w:rsidRPr="00CF52FA" w14:paraId="324C5114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49E" w14:textId="77777777" w:rsidR="00E72355" w:rsidRPr="00CF52FA" w:rsidRDefault="00E72355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BBA7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CFBC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1F82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B19E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C9C0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8BEF" w14:textId="77777777" w:rsidR="00E72355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731</w:t>
            </w:r>
          </w:p>
        </w:tc>
      </w:tr>
      <w:tr w:rsidR="00E72355" w:rsidRPr="00CF52FA" w14:paraId="2D68A8D0" w14:textId="77777777" w:rsidTr="001F5039">
        <w:trPr>
          <w:trHeight w:val="62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C7B" w14:textId="77777777" w:rsidR="00E72355" w:rsidRPr="00CF52FA" w:rsidRDefault="00E72355" w:rsidP="001F50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1F50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37B7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1077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8CC7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1AF8C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4E13" w14:textId="77777777" w:rsidR="00E72355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FBEE" w14:textId="77777777" w:rsidR="00E72355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731</w:t>
            </w:r>
          </w:p>
        </w:tc>
      </w:tr>
      <w:tr w:rsidR="00CF52FA" w:rsidRPr="00CF52FA" w14:paraId="06B0A7F0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F4C1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44A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07B8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E3E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E86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054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D43A" w14:textId="77777777" w:rsidR="00436154" w:rsidRPr="00CF52FA" w:rsidRDefault="007A18A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20</w:t>
            </w:r>
          </w:p>
        </w:tc>
      </w:tr>
      <w:tr w:rsidR="00CF52FA" w:rsidRPr="00CF52FA" w14:paraId="49B55623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71F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EE4B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B1D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B750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694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B451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5415" w14:textId="77777777" w:rsidR="00436154" w:rsidRPr="00CF52FA" w:rsidRDefault="007A18A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20</w:t>
            </w:r>
          </w:p>
        </w:tc>
      </w:tr>
      <w:tr w:rsidR="00CF52FA" w:rsidRPr="00CF52FA" w14:paraId="194C9F36" w14:textId="77777777" w:rsidTr="001F5039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5282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1E3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024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F16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ACB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418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53C5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</w:tr>
      <w:tr w:rsidR="00CF52FA" w:rsidRPr="00CF52FA" w14:paraId="3F3DEEA6" w14:textId="77777777" w:rsidTr="001F5039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8ACC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861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A287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F925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F40E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A16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41A9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CF52FA" w:rsidRPr="00CF52FA" w14:paraId="29C4B5C7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29E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A8D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515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6B0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431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532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9108" w14:textId="77777777" w:rsidR="00436154" w:rsidRPr="00CF52FA" w:rsidRDefault="00E72355" w:rsidP="00E54E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CF52FA" w:rsidRPr="00CF52FA" w14:paraId="5A5FF679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4CE9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AA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799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3614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54CA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93B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999C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tr w:rsidR="00CF52FA" w:rsidRPr="00CF52FA" w14:paraId="19A094AF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6303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48DF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8A99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E586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2CA2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0C5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E02B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tr w:rsidR="00CF52FA" w:rsidRPr="00CF52FA" w14:paraId="14774719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C6DB" w14:textId="77777777" w:rsidR="005B5890" w:rsidRPr="00CF52FA" w:rsidRDefault="00E24971" w:rsidP="00E2497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8BC2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8743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03DD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E5B1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77D1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4F77" w14:textId="77777777" w:rsidR="00E24971" w:rsidRPr="00CF52FA" w:rsidRDefault="00E72355" w:rsidP="00E24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00</w:t>
            </w:r>
          </w:p>
        </w:tc>
      </w:tr>
      <w:tr w:rsidR="00CF52FA" w:rsidRPr="00CF52FA" w14:paraId="0B7D7A88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CC5" w14:textId="77777777" w:rsidR="005B5890" w:rsidRPr="00CF52FA" w:rsidRDefault="005B5890" w:rsidP="005F3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тановка на госу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>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EE5D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6CF6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C08F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E159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0466" w14:textId="77777777"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9A91" w14:textId="77777777" w:rsidR="005B5890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CF52FA" w:rsidRPr="00CF52FA" w14:paraId="17501DC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5C51" w14:textId="77777777"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7003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DBB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A16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9C2D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526C" w14:textId="77777777"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DE8B" w14:textId="77777777" w:rsidR="00436154" w:rsidRPr="00CF52FA" w:rsidRDefault="00E7235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CB1042" w:rsidRPr="006858D0" w14:paraId="2177FC1E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70F" w14:textId="77777777" w:rsidR="00CB1042" w:rsidRPr="005C4889" w:rsidRDefault="00CB1042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21F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FDB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2E3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367F" w14:textId="77777777" w:rsidR="00CB1042" w:rsidRPr="00CF52FA" w:rsidRDefault="00E7235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6E4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0A04" w14:textId="77777777" w:rsidR="00CB1042" w:rsidRPr="006858D0" w:rsidRDefault="00D96244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E72355" w:rsidRPr="00AE1E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1042" w:rsidRPr="00CF52FA" w14:paraId="4EACD485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B60" w14:textId="77777777" w:rsidR="00CB1042" w:rsidRPr="005C4889" w:rsidRDefault="00CB1042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A87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F9F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31F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EEE1" w14:textId="77777777" w:rsidR="00CB1042" w:rsidRPr="00CF52FA" w:rsidRDefault="00E7235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D8A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1B65" w14:textId="77777777" w:rsidR="00CB1042" w:rsidRPr="00CF52FA" w:rsidRDefault="00E7235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00</w:t>
            </w:r>
          </w:p>
        </w:tc>
      </w:tr>
      <w:tr w:rsidR="00DF3DC5" w:rsidRPr="00CF52FA" w14:paraId="36D2107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28F" w14:textId="77777777" w:rsidR="00DF3DC5" w:rsidRPr="005C4889" w:rsidRDefault="00DF3DC5" w:rsidP="00DF3D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м сельском поселении Хабаровского муниципального района Хабаровского края на 202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6588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0D98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2501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9EAF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7B37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A613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DF3DC5" w:rsidRPr="00CF52FA" w14:paraId="5902ED54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F8A" w14:textId="77777777" w:rsidR="00DF3DC5" w:rsidRPr="00DF3DC5" w:rsidRDefault="00DF3DC5" w:rsidP="00CB1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4518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79E5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074F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0F41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1B3C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B8EC" w14:textId="77777777"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,100</w:t>
            </w:r>
          </w:p>
        </w:tc>
      </w:tr>
      <w:tr w:rsidR="00DF3DC5" w:rsidRPr="00CF52FA" w14:paraId="37605E44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72D" w14:textId="77777777" w:rsidR="00DF3DC5" w:rsidRPr="00210257" w:rsidRDefault="00DF3DC5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4643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34CE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B314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E3DA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F703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1F9B" w14:textId="77777777"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CB1042" w:rsidRPr="00CF52FA" w14:paraId="11F843F7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3258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131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366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4B2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0E0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3F7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B988" w14:textId="77777777" w:rsidR="00CB1042" w:rsidRPr="00CF52FA" w:rsidRDefault="00E7235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50,098</w:t>
            </w:r>
          </w:p>
        </w:tc>
      </w:tr>
      <w:tr w:rsidR="00CB1042" w:rsidRPr="00CF52FA" w14:paraId="533B8757" w14:textId="77777777" w:rsidTr="00D9097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1EFD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BBF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7D2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D7CD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816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338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4CC1" w14:textId="77777777" w:rsidR="00CB1042" w:rsidRPr="00CF52FA" w:rsidRDefault="00E7235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050,098</w:t>
            </w:r>
          </w:p>
        </w:tc>
      </w:tr>
      <w:tr w:rsidR="00CB1042" w:rsidRPr="00CF52FA" w14:paraId="1182FE24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FEEE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абаровского муниципального района Хабаровского края на 2021-2023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C0A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EE5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E07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ECF3" w14:textId="77777777" w:rsidR="00CB1042" w:rsidRPr="00CF52FA" w:rsidRDefault="00CB1042" w:rsidP="00E54E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EBF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2A5C" w14:textId="77777777" w:rsidR="00CB1042" w:rsidRPr="00CF52FA" w:rsidRDefault="00BB5866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5,968</w:t>
            </w:r>
          </w:p>
        </w:tc>
      </w:tr>
      <w:tr w:rsidR="00CB1042" w:rsidRPr="00CF52FA" w14:paraId="4C95604F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6213" w14:textId="77777777" w:rsidR="00CB1042" w:rsidRPr="00C52FAF" w:rsidRDefault="00BB5866" w:rsidP="004A2D1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граммах по благоуст</w:t>
            </w:r>
            <w:r w:rsidR="00AE1EC1">
              <w:rPr>
                <w:rFonts w:ascii="Times New Roman" w:hAnsi="Times New Roman" w:cs="Times New Roman"/>
                <w:sz w:val="24"/>
                <w:szCs w:val="24"/>
              </w:rPr>
              <w:t>ройству сельских террито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592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113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BDE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2CF8" w14:textId="77777777" w:rsidR="00CB1042" w:rsidRP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0F1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EB72" w14:textId="77777777" w:rsidR="00CB1042" w:rsidRPr="00CF52FA" w:rsidRDefault="00AE1EC1" w:rsidP="00166E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1,850</w:t>
            </w:r>
          </w:p>
        </w:tc>
      </w:tr>
      <w:tr w:rsidR="00CB1042" w:rsidRPr="00E54EF5" w14:paraId="034B9279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A61F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AA8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0BBD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18B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FA2" w14:textId="77777777" w:rsidR="00CB1042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61E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5213" w14:textId="77777777" w:rsidR="00CB1042" w:rsidRPr="00E54EF5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EC1">
              <w:rPr>
                <w:rFonts w:ascii="Times New Roman" w:hAnsi="Times New Roman" w:cs="Times New Roman"/>
                <w:sz w:val="24"/>
                <w:szCs w:val="24"/>
              </w:rPr>
              <w:t>1 791,850</w:t>
            </w:r>
          </w:p>
        </w:tc>
      </w:tr>
      <w:tr w:rsidR="00AE1EC1" w:rsidRPr="00E54EF5" w14:paraId="206E667B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132" w14:textId="77777777" w:rsidR="00AE1EC1" w:rsidRPr="00CF52FA" w:rsidRDefault="00AE1EC1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ереданным полномочия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B859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0D1B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AD1B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DF05" w14:textId="77777777" w:rsidR="00AE1EC1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802E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5BD8" w14:textId="77777777" w:rsidR="00AE1EC1" w:rsidRPr="00AE1EC1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84</w:t>
            </w:r>
          </w:p>
        </w:tc>
      </w:tr>
      <w:tr w:rsidR="00AE1EC1" w:rsidRPr="00E54EF5" w14:paraId="55490148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D92" w14:textId="77777777" w:rsidR="00AE1EC1" w:rsidRPr="00CF52FA" w:rsidRDefault="00AE1EC1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EF6B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AC7E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48B2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B64D" w14:textId="77777777" w:rsidR="00AE1EC1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4F15" w14:textId="77777777" w:rsidR="00AE1EC1" w:rsidRPr="00CF52FA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CD1CA" w14:textId="77777777" w:rsidR="00AE1EC1" w:rsidRPr="00AE1EC1" w:rsidRDefault="00AE1EC1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84</w:t>
            </w:r>
          </w:p>
        </w:tc>
      </w:tr>
      <w:tr w:rsidR="00AE1EC1" w:rsidRPr="00E54EF5" w14:paraId="4420612D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B42" w14:textId="77777777" w:rsidR="00AE1EC1" w:rsidRPr="00CF52FA" w:rsidRDefault="00AE1EC1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D698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32F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443B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6379" w14:textId="77777777" w:rsidR="00AE1EC1" w:rsidRDefault="00AE1EC1" w:rsidP="00AE1EC1">
            <w:r w:rsidRPr="0041053F"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 w:rsidRPr="0041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1053F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0334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D176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70</w:t>
            </w:r>
          </w:p>
        </w:tc>
      </w:tr>
      <w:tr w:rsidR="00AE1EC1" w:rsidRPr="00E54EF5" w14:paraId="00C2432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5DD" w14:textId="77777777" w:rsidR="00AE1EC1" w:rsidRPr="00CF52FA" w:rsidRDefault="00AE1EC1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42F3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1893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B75D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C3D48" w14:textId="77777777" w:rsidR="00AE1EC1" w:rsidRDefault="00AE1EC1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CC78" w14:textId="77777777" w:rsidR="00AE1EC1" w:rsidRDefault="00AE1EC1" w:rsidP="00AE1EC1">
            <w:pPr>
              <w:spacing w:after="0" w:line="240" w:lineRule="exact"/>
            </w:pPr>
            <w:r w:rsidRPr="0041053F"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 w:rsidRPr="0041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1053F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536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DEDA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70</w:t>
            </w:r>
          </w:p>
        </w:tc>
      </w:tr>
      <w:tr w:rsidR="00AE1EC1" w:rsidRPr="00E54EF5" w14:paraId="40713EFD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060" w14:textId="77777777" w:rsidR="00AE1EC1" w:rsidRPr="00CF52FA" w:rsidRDefault="00AE1EC1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0C9B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716D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1146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CB0DA" w14:textId="77777777" w:rsidR="00AE1EC1" w:rsidRDefault="00AE1EC1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96FF1" w14:textId="77777777" w:rsidR="00AE1EC1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EC1">
              <w:rPr>
                <w:rFonts w:ascii="Times New Roman" w:hAnsi="Times New Roman" w:cs="Times New Roman"/>
                <w:sz w:val="24"/>
                <w:szCs w:val="24"/>
              </w:rPr>
              <w:t>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34BD" w14:textId="77777777" w:rsidR="00AE1EC1" w:rsidRDefault="00AE1EC1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F560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254</w:t>
            </w:r>
          </w:p>
        </w:tc>
      </w:tr>
      <w:tr w:rsidR="00AE1EC1" w:rsidRPr="00E54EF5" w14:paraId="305CCCF0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44F4" w14:textId="77777777" w:rsidR="00AE1EC1" w:rsidRPr="00CF52FA" w:rsidRDefault="0091774E" w:rsidP="00AE1E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24B2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BB9F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9F72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CCB3" w14:textId="77777777" w:rsidR="00AE1EC1" w:rsidRDefault="00AE1EC1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EBA1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8250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1699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B5C3" w14:textId="77777777" w:rsidR="00AE1EC1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254</w:t>
            </w:r>
          </w:p>
        </w:tc>
      </w:tr>
      <w:tr w:rsidR="0091774E" w:rsidRPr="00E54EF5" w14:paraId="61E9DE01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785" w14:textId="77777777" w:rsidR="0091774E" w:rsidRPr="005C4889" w:rsidRDefault="0091774E" w:rsidP="00AE1E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мероприятий по санитарной очистке территор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FC54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1BD3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4A6A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69967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D68A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48F8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2DF6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10</w:t>
            </w:r>
          </w:p>
        </w:tc>
      </w:tr>
      <w:tr w:rsidR="0091774E" w:rsidRPr="00E54EF5" w14:paraId="79A8213D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992" w14:textId="77777777" w:rsidR="0091774E" w:rsidRPr="005C4889" w:rsidRDefault="0091774E" w:rsidP="00AE1E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44BF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0CC8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33BD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6C6C1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C5EF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4A46" w14:textId="77777777" w:rsidR="0091774E" w:rsidRDefault="0091774E" w:rsidP="00AE1E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sz w:val="24"/>
                <w:szCs w:val="24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415C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4FC5" w14:textId="77777777" w:rsidR="0091774E" w:rsidRDefault="0091774E" w:rsidP="00AE1E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10</w:t>
            </w:r>
          </w:p>
        </w:tc>
      </w:tr>
      <w:tr w:rsidR="00CB1042" w:rsidRPr="00CF52FA" w14:paraId="00165653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17D9" w14:textId="77777777" w:rsidR="00CB1042" w:rsidRPr="0091774E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AEE1" w14:textId="77777777" w:rsidR="00CB1042" w:rsidRPr="0091774E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DFC8" w14:textId="77777777" w:rsidR="00CB1042" w:rsidRPr="0091774E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C0D0" w14:textId="77777777" w:rsidR="00CB1042" w:rsidRPr="0091774E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DE80" w14:textId="77777777" w:rsidR="00CB1042" w:rsidRPr="0091774E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</w:t>
            </w: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C6EB" w14:textId="77777777" w:rsidR="00CB1042" w:rsidRPr="0091774E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E6DC" w14:textId="77777777" w:rsidR="00CB1042" w:rsidRPr="0091774E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4,130</w:t>
            </w:r>
          </w:p>
        </w:tc>
      </w:tr>
      <w:tr w:rsidR="00CB1042" w:rsidRPr="00CF52FA" w14:paraId="08153F6B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DCE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  <w:r w:rsidR="0091774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95C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069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F9BD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9450" w14:textId="77777777" w:rsidR="00CB1042" w:rsidRPr="0091774E" w:rsidRDefault="00CB1042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1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1774E">
              <w:rPr>
                <w:rFonts w:ascii="Times New Roman" w:hAnsi="Times New Roman" w:cs="Times New Roman"/>
                <w:sz w:val="24"/>
                <w:szCs w:val="24"/>
              </w:rPr>
              <w:t>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93E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0D9E" w14:textId="77777777"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CB1042" w:rsidRPr="00CF52FA" w14:paraId="1DD882D5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9741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78F9" w14:textId="77777777"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B290" w14:textId="77777777"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0A70" w14:textId="77777777"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5981" w14:textId="77777777" w:rsidR="00CB1042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9C80" w14:textId="77777777"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D768" w14:textId="77777777"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91774E" w:rsidRPr="00CF52FA" w14:paraId="664C798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4E3" w14:textId="77777777" w:rsidR="0091774E" w:rsidRPr="00CF52FA" w:rsidRDefault="0091774E" w:rsidP="00917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Восточного сельского поселения за счет средств краевого бюджета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C215" w14:textId="77777777" w:rsidR="0091774E" w:rsidRPr="00CF52FA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939D" w14:textId="77777777" w:rsidR="0091774E" w:rsidRPr="00CF52FA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F521" w14:textId="77777777" w:rsidR="0091774E" w:rsidRPr="00CF52FA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E003" w14:textId="77777777" w:rsidR="0091774E" w:rsidRPr="0091774E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91A8" w14:textId="77777777" w:rsidR="0091774E" w:rsidRPr="00CF52FA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5A735" w14:textId="77777777" w:rsidR="0091774E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130</w:t>
            </w:r>
          </w:p>
        </w:tc>
      </w:tr>
      <w:tr w:rsidR="0091774E" w:rsidRPr="00CF52FA" w14:paraId="2C1042F5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272" w14:textId="77777777" w:rsidR="0091774E" w:rsidRPr="00CF52FA" w:rsidRDefault="0091774E" w:rsidP="00917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04AF" w14:textId="77777777" w:rsidR="0091774E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B366" w14:textId="77777777" w:rsidR="0091774E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136B" w14:textId="77777777" w:rsidR="0091774E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4AEAA" w14:textId="77777777" w:rsidR="0091774E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6B7A" w14:textId="77777777" w:rsidR="0091774E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F83E" w14:textId="77777777" w:rsidR="0091774E" w:rsidRDefault="0091774E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130</w:t>
            </w:r>
          </w:p>
        </w:tc>
      </w:tr>
      <w:tr w:rsidR="00CB1042" w:rsidRPr="00CF52FA" w14:paraId="7673311E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8215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14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A34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0A1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22D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8AE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454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CB1042" w:rsidRPr="00CF52FA" w14:paraId="71E3E31A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FEC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ECA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577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D63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6E2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8F8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A0A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CB1042" w:rsidRPr="00CF52FA" w14:paraId="2F8D6269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980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37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59A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FC3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B6E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7FF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B0E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B1042" w:rsidRPr="00CF52FA" w14:paraId="79698A62" w14:textId="77777777" w:rsidTr="00D9097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123C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7B9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0F2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AB0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E1F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AF9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3A4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B1042" w:rsidRPr="00CF52FA" w14:paraId="04AE608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4A6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8A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F55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963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C21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3E8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AE2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B1042" w:rsidRPr="00CF52FA" w14:paraId="4A676B35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039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561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E50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7B3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B00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392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8E9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,600</w:t>
            </w:r>
          </w:p>
        </w:tc>
      </w:tr>
      <w:tr w:rsidR="00CB1042" w:rsidRPr="00CF52FA" w14:paraId="49971321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B21B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BE8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141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B3A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42A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546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4C7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602,600</w:t>
            </w:r>
          </w:p>
        </w:tc>
      </w:tr>
      <w:tr w:rsidR="00CB1042" w:rsidRPr="00CF52FA" w14:paraId="650DE2F3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9E9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301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405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119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7CD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196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6C9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2,600</w:t>
            </w:r>
          </w:p>
        </w:tc>
      </w:tr>
      <w:tr w:rsidR="00CB1042" w:rsidRPr="00CF52FA" w14:paraId="1AB7FC50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60CE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95E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9B4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D7C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DE7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B89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B97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2,600</w:t>
            </w:r>
          </w:p>
        </w:tc>
      </w:tr>
      <w:tr w:rsidR="00CB1042" w:rsidRPr="00CF52FA" w14:paraId="5CFF2218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E7D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087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B86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5FA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00D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8E3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E5F2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00</w:t>
            </w:r>
          </w:p>
        </w:tc>
      </w:tr>
      <w:tr w:rsidR="00CB1042" w:rsidRPr="00CF52FA" w14:paraId="5CE3042B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E0DD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589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D48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D95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D57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2D0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9C25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600</w:t>
            </w:r>
          </w:p>
        </w:tc>
      </w:tr>
      <w:tr w:rsidR="00CB1042" w:rsidRPr="00CF52FA" w14:paraId="01F44C2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BF77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E38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FE8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28E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180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DD3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9AC4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CB1042" w:rsidRPr="00CF52FA" w14:paraId="5BC51D42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9D82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4B2F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3B7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311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634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1ED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F09A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CB1042" w:rsidRPr="00CF52FA" w14:paraId="3BEBCBAF" w14:textId="77777777" w:rsidTr="00D90976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5A99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6F7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A71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9B3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4FB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16CD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63BB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CB1042" w:rsidRPr="00CF52FA" w14:paraId="29B7ECBE" w14:textId="77777777" w:rsidTr="00D9097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CEBD" w14:textId="77777777" w:rsidR="00CB1042" w:rsidRPr="00CF52FA" w:rsidRDefault="00CB1042" w:rsidP="00CB104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248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BF7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CDB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842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CAB8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ED1B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0</w:t>
            </w:r>
          </w:p>
        </w:tc>
      </w:tr>
      <w:tr w:rsidR="00CB1042" w:rsidRPr="00CF52FA" w14:paraId="4C997124" w14:textId="77777777" w:rsidTr="00D90976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F6E3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</w:t>
            </w: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2F5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046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ED0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260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618A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DA66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55,150</w:t>
            </w:r>
          </w:p>
        </w:tc>
      </w:tr>
      <w:tr w:rsidR="00CB1042" w:rsidRPr="00CF52FA" w14:paraId="1985CA3A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561C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367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E88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EAC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40B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5CD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7734" w14:textId="77777777" w:rsidR="00CB1042" w:rsidRPr="00CF52FA" w:rsidRDefault="0091774E" w:rsidP="001B32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55,150</w:t>
            </w:r>
          </w:p>
        </w:tc>
      </w:tr>
      <w:tr w:rsidR="00CB1042" w:rsidRPr="00CF52FA" w14:paraId="0CDFA10E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DFB9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8F1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C80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C07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66F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652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5FD0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955,150</w:t>
            </w:r>
          </w:p>
        </w:tc>
      </w:tr>
      <w:tr w:rsidR="00CB1042" w:rsidRPr="00CF52FA" w14:paraId="49E2F9A6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E8A" w14:textId="77777777" w:rsidR="00CB1042" w:rsidRPr="0055217B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C6C5" w14:textId="77777777"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7079" w14:textId="77777777"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EA400" w14:textId="77777777"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6903B" w14:textId="77777777"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80792" w14:textId="77777777"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7213E" w14:textId="77777777"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,000</w:t>
            </w:r>
          </w:p>
        </w:tc>
      </w:tr>
      <w:tr w:rsidR="00CB1042" w:rsidRPr="00CF52FA" w14:paraId="034F05C0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300" w14:textId="77777777" w:rsidR="00CB1042" w:rsidRPr="00C52FAF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ых сигнал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2DD7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67EF3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1535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75F6D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DC3F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23C45" w14:textId="77777777" w:rsidR="00CB1042" w:rsidRPr="00C52FAF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CB1042" w:rsidRPr="00CF52FA" w14:paraId="5CF50B84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2B2" w14:textId="77777777" w:rsidR="00CB1042" w:rsidRPr="00C52FAF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D3621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7B0C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781ED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069FE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F09B8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4A684" w14:textId="77777777" w:rsidR="00CB1042" w:rsidRPr="00C52FAF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CB1042" w:rsidRPr="00CF52FA" w14:paraId="3A8C4C91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091" w14:textId="77777777" w:rsidR="00CB1042" w:rsidRPr="00C52FAF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</w:t>
            </w:r>
            <w:proofErr w:type="gramStart"/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обработка  ДК</w:t>
            </w:r>
            <w:proofErr w:type="gramEnd"/>
            <w:r w:rsidRPr="00C52FAF">
              <w:rPr>
                <w:rFonts w:ascii="Times New Roman" w:hAnsi="Times New Roman" w:cs="Times New Roman"/>
                <w:sz w:val="24"/>
                <w:szCs w:val="24"/>
              </w:rPr>
              <w:t xml:space="preserve"> с. Восточное и ДК с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тополь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BDCE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96D96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E06F6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DBB65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FC16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5D57F" w14:textId="77777777" w:rsidR="00CB1042" w:rsidRPr="00C52FAF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CB1042" w:rsidRPr="00CF52FA" w14:paraId="32AD8D8E" w14:textId="77777777" w:rsidTr="00D9097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1F1" w14:textId="77777777" w:rsidR="00CB1042" w:rsidRPr="00C52FAF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A72B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3F470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4207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30279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2C694" w14:textId="77777777"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907CF" w14:textId="77777777" w:rsidR="00CB1042" w:rsidRPr="00C52FAF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CB1042" w:rsidRPr="00CF52FA" w14:paraId="191E0DCF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614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20C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07CC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FBF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3149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8F5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E3EF" w14:textId="77777777" w:rsidR="00CB1042" w:rsidRPr="00CF52FA" w:rsidRDefault="00CB1042" w:rsidP="001B32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4,9</w:t>
            </w:r>
            <w:r w:rsidR="001B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042" w:rsidRPr="00CF52FA" w14:paraId="38557FEA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AB4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E05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AE3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3FB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B52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88E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65BB" w14:textId="77777777" w:rsidR="00CB1042" w:rsidRPr="00CF52FA" w:rsidRDefault="00CB1042" w:rsidP="001B32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4,9</w:t>
            </w:r>
            <w:r w:rsidR="001B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042" w:rsidRPr="00CF52FA" w14:paraId="79CA88D7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0AB3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54F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41D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E05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9682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E89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FFBB" w14:textId="77777777" w:rsidR="00CB1042" w:rsidRPr="00CF52FA" w:rsidRDefault="001B325F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4,93</w:t>
            </w:r>
            <w:r w:rsidR="00CB1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042" w:rsidRPr="00CF52FA" w14:paraId="060D88BB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D20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98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B9C4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4B2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E9EE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5176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FB53" w14:textId="77777777" w:rsidR="00CB1042" w:rsidRPr="00CF52FA" w:rsidRDefault="0091774E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4,500</w:t>
            </w:r>
          </w:p>
        </w:tc>
      </w:tr>
      <w:tr w:rsidR="00CB1042" w:rsidRPr="00CF52FA" w14:paraId="342C71A3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1EDC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CF37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3D0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43C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39E1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1C65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1640" w14:textId="77777777" w:rsidR="00CB1042" w:rsidRPr="00CF52FA" w:rsidRDefault="001B325F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43</w:t>
            </w:r>
            <w:r w:rsidR="00CB1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74E" w:rsidRPr="00CF52FA" w14:paraId="600D8F04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2A2" w14:textId="77777777" w:rsidR="0091774E" w:rsidRPr="00CF52FA" w:rsidRDefault="0091774E" w:rsidP="0091774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 работникам культуры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5C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D138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05F2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DC06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A941E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116BE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5AAF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91774E" w:rsidRPr="00CF52FA" w14:paraId="767D3825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313" w14:textId="77777777" w:rsidR="0091774E" w:rsidRPr="00CF52FA" w:rsidRDefault="0091774E" w:rsidP="0091774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827C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7377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7158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1EE59" w14:textId="77777777" w:rsidR="0091774E" w:rsidRPr="000E7E1A" w:rsidRDefault="0091774E" w:rsidP="0091774E"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64052F">
              <w:rPr>
                <w:rFonts w:ascii="Times New Roman" w:hAnsi="Times New Roman" w:cs="Times New Roman"/>
                <w:bCs/>
                <w:sz w:val="24"/>
                <w:szCs w:val="24"/>
              </w:rPr>
              <w:t>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19AB4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8EB71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91774E" w:rsidRPr="00CF52FA" w14:paraId="35C273D6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B70" w14:textId="77777777" w:rsidR="0091774E" w:rsidRPr="00CF52FA" w:rsidRDefault="0091774E" w:rsidP="0091774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 работникам культуры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F53C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FEED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94F4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E19B9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DBA2F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C46BD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91774E" w:rsidRPr="00CF52FA" w14:paraId="53710226" w14:textId="77777777" w:rsidTr="00D9097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4E7" w14:textId="77777777" w:rsidR="0091774E" w:rsidRPr="00CF52FA" w:rsidRDefault="0091774E" w:rsidP="0091774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EBCB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978D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B6AC" w14:textId="77777777" w:rsidR="0091774E" w:rsidRPr="00CF52FA" w:rsidRDefault="0064052F" w:rsidP="009177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8BAD" w14:textId="77777777" w:rsidR="0091774E" w:rsidRPr="000E7E1A" w:rsidRDefault="0091774E" w:rsidP="0091774E"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99904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51F40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CA4F4" w14:textId="77777777" w:rsidR="0091774E" w:rsidRPr="000E7E1A" w:rsidRDefault="0091774E" w:rsidP="00917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1A">
              <w:rPr>
                <w:rFonts w:ascii="Times New Roman" w:hAnsi="Times New Roman" w:cs="Times New Roman"/>
                <w:bCs/>
                <w:sz w:val="24"/>
                <w:szCs w:val="24"/>
              </w:rPr>
              <w:t>704,110</w:t>
            </w:r>
          </w:p>
        </w:tc>
      </w:tr>
      <w:tr w:rsidR="00CB1042" w:rsidRPr="00CF52FA" w14:paraId="465D93E0" w14:textId="77777777" w:rsidTr="00D90976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6005" w14:textId="77777777"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6F18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A5F0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C73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AF4B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99D3" w14:textId="77777777"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1BBA" w14:textId="77777777" w:rsidR="00CB1042" w:rsidRPr="00F907D6" w:rsidRDefault="0091774E" w:rsidP="006858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D6">
              <w:rPr>
                <w:rFonts w:ascii="Times New Roman" w:hAnsi="Times New Roman" w:cs="Times New Roman"/>
                <w:b/>
                <w:sz w:val="24"/>
                <w:szCs w:val="24"/>
              </w:rPr>
              <w:t>29 801,350</w:t>
            </w:r>
          </w:p>
        </w:tc>
      </w:tr>
    </w:tbl>
    <w:p w14:paraId="0EFEC208" w14:textId="77777777" w:rsidR="00B948B0" w:rsidRPr="00CF52FA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67596" w14:textId="77777777" w:rsidR="00436154" w:rsidRPr="00CF52FA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__________</w:t>
      </w:r>
      <w:r w:rsidR="00B948B0" w:rsidRPr="00CF52FA">
        <w:rPr>
          <w:rFonts w:ascii="Times New Roman" w:hAnsi="Times New Roman" w:cs="Times New Roman"/>
          <w:sz w:val="24"/>
          <w:szCs w:val="24"/>
        </w:rPr>
        <w:t>______</w:t>
      </w:r>
    </w:p>
    <w:p w14:paraId="1BB9DCAD" w14:textId="77777777" w:rsidR="00B948B0" w:rsidRPr="00CF52FA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3A2E0" w14:textId="77777777" w:rsidR="00436154" w:rsidRPr="00CF52FA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C56E5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23BE8222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5E931E41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4CFC7D87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            1.5. Приложение № 12</w:t>
      </w:r>
      <w:r w:rsidRPr="007265B2">
        <w:rPr>
          <w:szCs w:val="28"/>
        </w:rPr>
        <w:t xml:space="preserve">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0D687CB0" w14:textId="77777777" w:rsidR="005F33AA" w:rsidRPr="00CF52FA" w:rsidRDefault="007E35B5" w:rsidP="001B32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7C841AD7" w14:textId="77777777" w:rsidR="007E35B5" w:rsidRPr="00CF52FA" w:rsidRDefault="00F10AA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E35B5" w:rsidRPr="00CF52FA">
        <w:rPr>
          <w:rFonts w:ascii="Times New Roman" w:hAnsi="Times New Roman" w:cs="Times New Roman"/>
          <w:sz w:val="24"/>
          <w:szCs w:val="24"/>
        </w:rPr>
        <w:t xml:space="preserve">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12</w:t>
      </w:r>
    </w:p>
    <w:p w14:paraId="73069F11" w14:textId="77777777"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решению Совета</w:t>
      </w:r>
    </w:p>
    <w:p w14:paraId="60113DD8" w14:textId="77777777"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14:paraId="107E6C40" w14:textId="77777777"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14:paraId="5D0B927D" w14:textId="77777777" w:rsidR="007E35B5" w:rsidRPr="00CF52FA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от </w:t>
      </w:r>
      <w:r w:rsidR="007265B2">
        <w:rPr>
          <w:rFonts w:ascii="Times New Roman" w:hAnsi="Times New Roman" w:cs="Times New Roman"/>
          <w:sz w:val="24"/>
          <w:szCs w:val="24"/>
        </w:rPr>
        <w:t xml:space="preserve">23.12.2020 </w:t>
      </w:r>
      <w:r w:rsidR="00D90976">
        <w:rPr>
          <w:rFonts w:ascii="Times New Roman" w:hAnsi="Times New Roman" w:cs="Times New Roman"/>
          <w:sz w:val="24"/>
          <w:szCs w:val="24"/>
        </w:rPr>
        <w:t>№</w:t>
      </w:r>
      <w:r w:rsidR="007265B2">
        <w:rPr>
          <w:rFonts w:ascii="Times New Roman" w:hAnsi="Times New Roman" w:cs="Times New Roman"/>
          <w:sz w:val="24"/>
          <w:szCs w:val="24"/>
        </w:rPr>
        <w:t xml:space="preserve"> 39-105</w:t>
      </w:r>
    </w:p>
    <w:p w14:paraId="1FFFAAF1" w14:textId="77777777"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2E4D97C0" w14:textId="77777777"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71C35D11" w14:textId="77777777" w:rsidR="00436154" w:rsidRPr="00CF52FA" w:rsidRDefault="00436154" w:rsidP="001B325F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6ED6377B" w14:textId="77777777" w:rsidR="00436154" w:rsidRPr="00CF52FA" w:rsidRDefault="00436154" w:rsidP="001B325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1 год</w:t>
      </w:r>
    </w:p>
    <w:p w14:paraId="2B1B4F83" w14:textId="77777777" w:rsidR="00436154" w:rsidRPr="00CF52FA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628BC" w14:textId="77777777" w:rsidR="00436154" w:rsidRPr="00CF52FA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CF52FA" w:rsidRPr="00CF52FA" w14:paraId="7CCE8875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8D76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C78C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457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CF52FA" w14:paraId="2A1162E7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DBF4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E566" w14:textId="77777777"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804" w14:textId="77777777" w:rsidR="00436154" w:rsidRPr="00CF52FA" w:rsidRDefault="00DC025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752</w:t>
            </w:r>
          </w:p>
        </w:tc>
      </w:tr>
      <w:tr w:rsidR="00CF52FA" w:rsidRPr="00CF52FA" w14:paraId="2B3CBA8C" w14:textId="77777777" w:rsidTr="00436154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FC66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601" w14:textId="77777777"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D56E" w14:textId="77777777" w:rsidR="00436154" w:rsidRPr="00CF52FA" w:rsidRDefault="00DC025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752</w:t>
            </w:r>
          </w:p>
        </w:tc>
      </w:tr>
      <w:tr w:rsidR="00CF52FA" w:rsidRPr="00CF52FA" w14:paraId="1DFC1783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61AD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B5E" w14:textId="77777777"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FBF" w14:textId="77777777" w:rsidR="00436154" w:rsidRPr="0064052F" w:rsidRDefault="00436154" w:rsidP="0000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52F"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7 771,598</w:t>
            </w:r>
          </w:p>
        </w:tc>
      </w:tr>
      <w:tr w:rsidR="00CF52FA" w:rsidRPr="00CF52FA" w14:paraId="7BE3751C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E1C" w14:textId="77777777"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9FE" w14:textId="77777777"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575" w14:textId="77777777" w:rsidR="00436154" w:rsidRPr="00CF52FA" w:rsidRDefault="0064052F" w:rsidP="006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 801,350</w:t>
            </w:r>
          </w:p>
        </w:tc>
      </w:tr>
      <w:tr w:rsidR="00DC0255" w:rsidRPr="00CF52FA" w14:paraId="278468C4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86F" w14:textId="77777777"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8E80" w14:textId="77777777"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BF15" w14:textId="77777777" w:rsidR="00DC0255" w:rsidRPr="0064052F" w:rsidRDefault="00DC0255" w:rsidP="00002D7F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52F"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7 771,598</w:t>
            </w:r>
          </w:p>
        </w:tc>
      </w:tr>
      <w:tr w:rsidR="00DC0255" w:rsidRPr="00CF52FA" w14:paraId="1ECDA5AA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C68" w14:textId="77777777"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33E9" w14:textId="77777777"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38F9" w14:textId="77777777" w:rsidR="00DC0255" w:rsidRPr="0064052F" w:rsidRDefault="00DC0255" w:rsidP="00002D7F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52F"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7 771,598</w:t>
            </w:r>
          </w:p>
        </w:tc>
      </w:tr>
      <w:tr w:rsidR="00DC0255" w:rsidRPr="00CF52FA" w14:paraId="3D9558E9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323D" w14:textId="77777777"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32F0" w14:textId="77777777"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6CB" w14:textId="77777777" w:rsidR="00DC0255" w:rsidRPr="0064052F" w:rsidRDefault="00DC0255" w:rsidP="00002D7F">
            <w:pPr>
              <w:jc w:val="center"/>
            </w:pPr>
            <w:r w:rsidRPr="0064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4052F" w:rsidRPr="0064052F">
              <w:rPr>
                <w:rFonts w:ascii="Times New Roman" w:hAnsi="Times New Roman" w:cs="Times New Roman"/>
                <w:bCs/>
                <w:sz w:val="24"/>
                <w:szCs w:val="24"/>
              </w:rPr>
              <w:t>27 771,598</w:t>
            </w:r>
          </w:p>
        </w:tc>
      </w:tr>
      <w:tr w:rsidR="0064052F" w:rsidRPr="00CF52FA" w14:paraId="1EED86CC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135" w14:textId="77777777" w:rsidR="0064052F" w:rsidRPr="00CF52FA" w:rsidRDefault="0064052F" w:rsidP="0064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A92" w14:textId="77777777" w:rsidR="0064052F" w:rsidRPr="00CF52FA" w:rsidRDefault="0064052F" w:rsidP="00640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559" w14:textId="77777777" w:rsidR="0064052F" w:rsidRDefault="0064052F" w:rsidP="0064052F">
            <w:pPr>
              <w:jc w:val="center"/>
            </w:pPr>
            <w:r w:rsidRPr="0034253C">
              <w:rPr>
                <w:rFonts w:ascii="Times New Roman" w:hAnsi="Times New Roman" w:cs="Times New Roman"/>
                <w:sz w:val="24"/>
                <w:szCs w:val="24"/>
              </w:rPr>
              <w:t>29 801,350</w:t>
            </w:r>
          </w:p>
        </w:tc>
      </w:tr>
      <w:tr w:rsidR="0064052F" w:rsidRPr="00CF52FA" w14:paraId="78F6722A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42F" w14:textId="77777777" w:rsidR="0064052F" w:rsidRPr="00CF52FA" w:rsidRDefault="0064052F" w:rsidP="0064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1EA" w14:textId="77777777" w:rsidR="0064052F" w:rsidRPr="00CF52FA" w:rsidRDefault="0064052F" w:rsidP="00640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261" w14:textId="77777777" w:rsidR="0064052F" w:rsidRDefault="0064052F" w:rsidP="0064052F">
            <w:pPr>
              <w:jc w:val="center"/>
            </w:pPr>
            <w:r w:rsidRPr="0034253C">
              <w:rPr>
                <w:rFonts w:ascii="Times New Roman" w:hAnsi="Times New Roman" w:cs="Times New Roman"/>
                <w:sz w:val="24"/>
                <w:szCs w:val="24"/>
              </w:rPr>
              <w:t>29 801,350</w:t>
            </w:r>
          </w:p>
        </w:tc>
      </w:tr>
      <w:tr w:rsidR="0064052F" w:rsidRPr="00CF52FA" w14:paraId="4CCBC1F9" w14:textId="77777777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A13" w14:textId="77777777" w:rsidR="0064052F" w:rsidRPr="00CF52FA" w:rsidRDefault="0064052F" w:rsidP="0064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545" w14:textId="77777777" w:rsidR="0064052F" w:rsidRPr="00CF52FA" w:rsidRDefault="0064052F" w:rsidP="00640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503" w14:textId="77777777" w:rsidR="0064052F" w:rsidRDefault="0064052F" w:rsidP="0064052F">
            <w:pPr>
              <w:jc w:val="center"/>
            </w:pPr>
            <w:r w:rsidRPr="0034253C">
              <w:rPr>
                <w:rFonts w:ascii="Times New Roman" w:hAnsi="Times New Roman" w:cs="Times New Roman"/>
                <w:sz w:val="24"/>
                <w:szCs w:val="24"/>
              </w:rPr>
              <w:t>29 801,350</w:t>
            </w:r>
          </w:p>
        </w:tc>
      </w:tr>
    </w:tbl>
    <w:p w14:paraId="3FDD5E26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A71B8D7" w14:textId="77777777" w:rsidR="00436154" w:rsidRPr="00CF52FA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______________</w:t>
      </w:r>
    </w:p>
    <w:p w14:paraId="67CCCC32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36C28DEE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60CBAF49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01107CD5" w14:textId="77777777" w:rsidR="00436154" w:rsidRPr="00CF52FA" w:rsidRDefault="002D5091" w:rsidP="00436154">
      <w:pPr>
        <w:pStyle w:val="ac"/>
        <w:spacing w:line="240" w:lineRule="exact"/>
        <w:ind w:right="-398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                                </w:t>
      </w:r>
      <w:r w:rsidRPr="00CF52FA">
        <w:rPr>
          <w:szCs w:val="28"/>
        </w:rPr>
        <w:t xml:space="preserve">     </w:t>
      </w:r>
      <w:r w:rsidR="00436154" w:rsidRPr="00CF52FA">
        <w:rPr>
          <w:szCs w:val="28"/>
        </w:rPr>
        <w:t xml:space="preserve">        Т.А. Антоненко</w:t>
      </w:r>
    </w:p>
    <w:p w14:paraId="7091ADC6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1FC48031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50768F2C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.</w:t>
      </w:r>
    </w:p>
    <w:p w14:paraId="6F5F6DBD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 w:cs="Times New Roman"/>
          <w:sz w:val="28"/>
          <w:szCs w:val="28"/>
        </w:rPr>
        <w:t>.</w:t>
      </w:r>
    </w:p>
    <w:p w14:paraId="3B01D4EF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52B69B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433B9" w14:textId="77777777" w:rsidR="007265B2" w:rsidRPr="00214984" w:rsidRDefault="007265B2" w:rsidP="007265B2">
      <w:pPr>
        <w:spacing w:after="0" w:line="240" w:lineRule="exact"/>
        <w:ind w:right="-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Глава Восточного сельского поселения                                     П.И. Маковецкий</w:t>
      </w:r>
    </w:p>
    <w:p w14:paraId="3DB10AC3" w14:textId="77777777" w:rsidR="007265B2" w:rsidRDefault="007265B2" w:rsidP="007265B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4BF6AA6A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50F47A9A" w14:textId="77777777" w:rsidR="007265B2" w:rsidRPr="00362149" w:rsidRDefault="007265B2" w:rsidP="00EF1B41">
      <w:pPr>
        <w:spacing w:after="0" w:line="240" w:lineRule="exact"/>
        <w:ind w:right="-42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Восточного сельского поселения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   Т.А. Антоненко</w:t>
      </w:r>
    </w:p>
    <w:sectPr w:rsidR="007265B2" w:rsidRPr="00362149" w:rsidSect="001B325F">
      <w:headerReference w:type="defaul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09A1" w14:textId="77777777" w:rsidR="00FF6A31" w:rsidRDefault="00FF6A31">
      <w:pPr>
        <w:spacing w:after="0" w:line="240" w:lineRule="auto"/>
      </w:pPr>
      <w:r>
        <w:separator/>
      </w:r>
    </w:p>
  </w:endnote>
  <w:endnote w:type="continuationSeparator" w:id="0">
    <w:p w14:paraId="1E946405" w14:textId="77777777" w:rsidR="00FF6A31" w:rsidRDefault="00FF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86A1" w14:textId="77777777" w:rsidR="00FF6A31" w:rsidRDefault="00FF6A31">
      <w:pPr>
        <w:spacing w:after="0" w:line="240" w:lineRule="auto"/>
      </w:pPr>
      <w:r>
        <w:separator/>
      </w:r>
    </w:p>
  </w:footnote>
  <w:footnote w:type="continuationSeparator" w:id="0">
    <w:p w14:paraId="4FAB5635" w14:textId="77777777" w:rsidR="00FF6A31" w:rsidRDefault="00FF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1478"/>
      <w:docPartObj>
        <w:docPartGallery w:val="Page Numbers (Top of Page)"/>
        <w:docPartUnique/>
      </w:docPartObj>
    </w:sdtPr>
    <w:sdtEndPr/>
    <w:sdtContent>
      <w:p w14:paraId="6129EE5C" w14:textId="77777777" w:rsidR="00C02020" w:rsidRDefault="00C020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A3609" w14:textId="77777777" w:rsidR="00C02020" w:rsidRDefault="00C020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22B12"/>
    <w:rsid w:val="00023E3A"/>
    <w:rsid w:val="00052E70"/>
    <w:rsid w:val="0007070C"/>
    <w:rsid w:val="00076CFF"/>
    <w:rsid w:val="00077F71"/>
    <w:rsid w:val="0009370D"/>
    <w:rsid w:val="000A2D92"/>
    <w:rsid w:val="000A5244"/>
    <w:rsid w:val="000B70EA"/>
    <w:rsid w:val="000B7DE8"/>
    <w:rsid w:val="000C4AD3"/>
    <w:rsid w:val="000E7E1A"/>
    <w:rsid w:val="00103FCF"/>
    <w:rsid w:val="00106B3A"/>
    <w:rsid w:val="00107010"/>
    <w:rsid w:val="001072A6"/>
    <w:rsid w:val="00110AED"/>
    <w:rsid w:val="001110A0"/>
    <w:rsid w:val="00111F61"/>
    <w:rsid w:val="001179AC"/>
    <w:rsid w:val="00142BB8"/>
    <w:rsid w:val="001434A3"/>
    <w:rsid w:val="00143DDB"/>
    <w:rsid w:val="00156B97"/>
    <w:rsid w:val="00157DF4"/>
    <w:rsid w:val="001638A6"/>
    <w:rsid w:val="00166EA2"/>
    <w:rsid w:val="00175A92"/>
    <w:rsid w:val="001767CA"/>
    <w:rsid w:val="001801CF"/>
    <w:rsid w:val="00190AB5"/>
    <w:rsid w:val="001A6A95"/>
    <w:rsid w:val="001B058E"/>
    <w:rsid w:val="001B325F"/>
    <w:rsid w:val="001B41EE"/>
    <w:rsid w:val="001C1A44"/>
    <w:rsid w:val="001C36AB"/>
    <w:rsid w:val="001C6AEC"/>
    <w:rsid w:val="001E14E6"/>
    <w:rsid w:val="001E1A72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311EB"/>
    <w:rsid w:val="00253C97"/>
    <w:rsid w:val="00256C36"/>
    <w:rsid w:val="00261A87"/>
    <w:rsid w:val="00261AFE"/>
    <w:rsid w:val="00265247"/>
    <w:rsid w:val="00274A20"/>
    <w:rsid w:val="00276B8D"/>
    <w:rsid w:val="00291B48"/>
    <w:rsid w:val="002932EF"/>
    <w:rsid w:val="00295CEA"/>
    <w:rsid w:val="002A3EFD"/>
    <w:rsid w:val="002B7498"/>
    <w:rsid w:val="002C4484"/>
    <w:rsid w:val="002D0921"/>
    <w:rsid w:val="002D5091"/>
    <w:rsid w:val="002D5BF7"/>
    <w:rsid w:val="002D64E7"/>
    <w:rsid w:val="002E6A40"/>
    <w:rsid w:val="002F3480"/>
    <w:rsid w:val="003165C9"/>
    <w:rsid w:val="00317E50"/>
    <w:rsid w:val="0032127F"/>
    <w:rsid w:val="003451E2"/>
    <w:rsid w:val="003537C1"/>
    <w:rsid w:val="00353A3E"/>
    <w:rsid w:val="0036167D"/>
    <w:rsid w:val="00362149"/>
    <w:rsid w:val="00364905"/>
    <w:rsid w:val="00374C4E"/>
    <w:rsid w:val="00386368"/>
    <w:rsid w:val="003872DA"/>
    <w:rsid w:val="003907DE"/>
    <w:rsid w:val="00391402"/>
    <w:rsid w:val="00393A29"/>
    <w:rsid w:val="003A5EF0"/>
    <w:rsid w:val="003B7949"/>
    <w:rsid w:val="003C3AA2"/>
    <w:rsid w:val="003C554E"/>
    <w:rsid w:val="003D3447"/>
    <w:rsid w:val="003D3A17"/>
    <w:rsid w:val="003D6E3E"/>
    <w:rsid w:val="003E0B0B"/>
    <w:rsid w:val="003E5483"/>
    <w:rsid w:val="003E7EF1"/>
    <w:rsid w:val="003F6D25"/>
    <w:rsid w:val="00411D66"/>
    <w:rsid w:val="00423CB1"/>
    <w:rsid w:val="00423F5D"/>
    <w:rsid w:val="00431335"/>
    <w:rsid w:val="00435358"/>
    <w:rsid w:val="00436154"/>
    <w:rsid w:val="00437005"/>
    <w:rsid w:val="00454093"/>
    <w:rsid w:val="004663BB"/>
    <w:rsid w:val="004767F5"/>
    <w:rsid w:val="004828A1"/>
    <w:rsid w:val="004A2D15"/>
    <w:rsid w:val="004A4C50"/>
    <w:rsid w:val="004A6F5F"/>
    <w:rsid w:val="004B5A59"/>
    <w:rsid w:val="004C798D"/>
    <w:rsid w:val="004E212F"/>
    <w:rsid w:val="004E2342"/>
    <w:rsid w:val="004E78B2"/>
    <w:rsid w:val="004F15C8"/>
    <w:rsid w:val="004F1CC8"/>
    <w:rsid w:val="004F25AA"/>
    <w:rsid w:val="004F2DCB"/>
    <w:rsid w:val="004F466D"/>
    <w:rsid w:val="004F7AF1"/>
    <w:rsid w:val="00506EC0"/>
    <w:rsid w:val="005168FB"/>
    <w:rsid w:val="00516ED9"/>
    <w:rsid w:val="0052593A"/>
    <w:rsid w:val="00540808"/>
    <w:rsid w:val="00542D2C"/>
    <w:rsid w:val="00543DCA"/>
    <w:rsid w:val="00546805"/>
    <w:rsid w:val="0055217B"/>
    <w:rsid w:val="00553222"/>
    <w:rsid w:val="005552AB"/>
    <w:rsid w:val="00562D15"/>
    <w:rsid w:val="00573EED"/>
    <w:rsid w:val="00576C43"/>
    <w:rsid w:val="005857F8"/>
    <w:rsid w:val="00590E42"/>
    <w:rsid w:val="005954EA"/>
    <w:rsid w:val="0059604D"/>
    <w:rsid w:val="00596936"/>
    <w:rsid w:val="005A1D36"/>
    <w:rsid w:val="005A25A0"/>
    <w:rsid w:val="005A5688"/>
    <w:rsid w:val="005B1620"/>
    <w:rsid w:val="005B5890"/>
    <w:rsid w:val="005C0B81"/>
    <w:rsid w:val="005E0A6A"/>
    <w:rsid w:val="005F1787"/>
    <w:rsid w:val="005F2CD8"/>
    <w:rsid w:val="005F33AA"/>
    <w:rsid w:val="00606FF6"/>
    <w:rsid w:val="00610211"/>
    <w:rsid w:val="0062258A"/>
    <w:rsid w:val="0063178C"/>
    <w:rsid w:val="006341BB"/>
    <w:rsid w:val="0064052F"/>
    <w:rsid w:val="00640FD8"/>
    <w:rsid w:val="006459D7"/>
    <w:rsid w:val="0065022D"/>
    <w:rsid w:val="00651379"/>
    <w:rsid w:val="00655843"/>
    <w:rsid w:val="006655F5"/>
    <w:rsid w:val="006664D8"/>
    <w:rsid w:val="0066707D"/>
    <w:rsid w:val="00670E17"/>
    <w:rsid w:val="0067630B"/>
    <w:rsid w:val="006858D0"/>
    <w:rsid w:val="0068746A"/>
    <w:rsid w:val="006967F4"/>
    <w:rsid w:val="006A45B6"/>
    <w:rsid w:val="006B4827"/>
    <w:rsid w:val="006C1919"/>
    <w:rsid w:val="006D2EB1"/>
    <w:rsid w:val="006D5317"/>
    <w:rsid w:val="006D769D"/>
    <w:rsid w:val="006E1102"/>
    <w:rsid w:val="006E6A62"/>
    <w:rsid w:val="00714F47"/>
    <w:rsid w:val="00723E04"/>
    <w:rsid w:val="007265B2"/>
    <w:rsid w:val="00741E10"/>
    <w:rsid w:val="00753433"/>
    <w:rsid w:val="00763C88"/>
    <w:rsid w:val="00764295"/>
    <w:rsid w:val="00785DE8"/>
    <w:rsid w:val="007868B6"/>
    <w:rsid w:val="00791193"/>
    <w:rsid w:val="00793369"/>
    <w:rsid w:val="007936C4"/>
    <w:rsid w:val="00794EB4"/>
    <w:rsid w:val="007964BA"/>
    <w:rsid w:val="007A0C7E"/>
    <w:rsid w:val="007A18AA"/>
    <w:rsid w:val="007A7BD6"/>
    <w:rsid w:val="007A7F69"/>
    <w:rsid w:val="007B1CC4"/>
    <w:rsid w:val="007B40B1"/>
    <w:rsid w:val="007B4591"/>
    <w:rsid w:val="007B647D"/>
    <w:rsid w:val="007B7B11"/>
    <w:rsid w:val="007C0199"/>
    <w:rsid w:val="007C2DF6"/>
    <w:rsid w:val="007D2036"/>
    <w:rsid w:val="007E35B5"/>
    <w:rsid w:val="007E644F"/>
    <w:rsid w:val="007F38DF"/>
    <w:rsid w:val="007F55F4"/>
    <w:rsid w:val="007F7D57"/>
    <w:rsid w:val="0080005F"/>
    <w:rsid w:val="008041E2"/>
    <w:rsid w:val="00804B4D"/>
    <w:rsid w:val="00804E55"/>
    <w:rsid w:val="00804F7A"/>
    <w:rsid w:val="008069CD"/>
    <w:rsid w:val="008125F0"/>
    <w:rsid w:val="008159D0"/>
    <w:rsid w:val="00820853"/>
    <w:rsid w:val="00822FA5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57ABC"/>
    <w:rsid w:val="008769EB"/>
    <w:rsid w:val="0089405A"/>
    <w:rsid w:val="00895310"/>
    <w:rsid w:val="008958D5"/>
    <w:rsid w:val="008969DE"/>
    <w:rsid w:val="008A5318"/>
    <w:rsid w:val="008B2D57"/>
    <w:rsid w:val="008B3253"/>
    <w:rsid w:val="008B402A"/>
    <w:rsid w:val="008C067E"/>
    <w:rsid w:val="008E45C6"/>
    <w:rsid w:val="008E5325"/>
    <w:rsid w:val="008F0394"/>
    <w:rsid w:val="008F36A5"/>
    <w:rsid w:val="0091038E"/>
    <w:rsid w:val="0091213C"/>
    <w:rsid w:val="0091774E"/>
    <w:rsid w:val="00922D6D"/>
    <w:rsid w:val="00941DD1"/>
    <w:rsid w:val="009500DD"/>
    <w:rsid w:val="00952294"/>
    <w:rsid w:val="00960EB5"/>
    <w:rsid w:val="00962C19"/>
    <w:rsid w:val="009658C5"/>
    <w:rsid w:val="009742F8"/>
    <w:rsid w:val="009848F8"/>
    <w:rsid w:val="00986636"/>
    <w:rsid w:val="009A3ADF"/>
    <w:rsid w:val="009B27A5"/>
    <w:rsid w:val="009B405B"/>
    <w:rsid w:val="009B5612"/>
    <w:rsid w:val="009F3200"/>
    <w:rsid w:val="00A0005F"/>
    <w:rsid w:val="00A00A4C"/>
    <w:rsid w:val="00A04255"/>
    <w:rsid w:val="00A11C15"/>
    <w:rsid w:val="00A1549B"/>
    <w:rsid w:val="00A169C5"/>
    <w:rsid w:val="00A24027"/>
    <w:rsid w:val="00A3467D"/>
    <w:rsid w:val="00A4152F"/>
    <w:rsid w:val="00A41CEF"/>
    <w:rsid w:val="00A43A2A"/>
    <w:rsid w:val="00A44A5A"/>
    <w:rsid w:val="00A579C2"/>
    <w:rsid w:val="00A602A1"/>
    <w:rsid w:val="00A66BB8"/>
    <w:rsid w:val="00A70B71"/>
    <w:rsid w:val="00A76763"/>
    <w:rsid w:val="00A767A7"/>
    <w:rsid w:val="00A76F10"/>
    <w:rsid w:val="00A77B7A"/>
    <w:rsid w:val="00A9036E"/>
    <w:rsid w:val="00A956D4"/>
    <w:rsid w:val="00A971C1"/>
    <w:rsid w:val="00AA0BBD"/>
    <w:rsid w:val="00AA0CDC"/>
    <w:rsid w:val="00AA3D48"/>
    <w:rsid w:val="00AA7F1F"/>
    <w:rsid w:val="00AB366F"/>
    <w:rsid w:val="00AD4E08"/>
    <w:rsid w:val="00AE1EC1"/>
    <w:rsid w:val="00AE6549"/>
    <w:rsid w:val="00AF157F"/>
    <w:rsid w:val="00AF2F9E"/>
    <w:rsid w:val="00AF7BAD"/>
    <w:rsid w:val="00B01A6F"/>
    <w:rsid w:val="00B01AB5"/>
    <w:rsid w:val="00B02CB4"/>
    <w:rsid w:val="00B05632"/>
    <w:rsid w:val="00B05FE3"/>
    <w:rsid w:val="00B11128"/>
    <w:rsid w:val="00B1430E"/>
    <w:rsid w:val="00B17838"/>
    <w:rsid w:val="00B32563"/>
    <w:rsid w:val="00B37393"/>
    <w:rsid w:val="00B43864"/>
    <w:rsid w:val="00B50ACF"/>
    <w:rsid w:val="00B6038B"/>
    <w:rsid w:val="00B66B88"/>
    <w:rsid w:val="00B7410F"/>
    <w:rsid w:val="00B902E6"/>
    <w:rsid w:val="00B93FB2"/>
    <w:rsid w:val="00B948B0"/>
    <w:rsid w:val="00B9755B"/>
    <w:rsid w:val="00BA0029"/>
    <w:rsid w:val="00BA0453"/>
    <w:rsid w:val="00BA0EC8"/>
    <w:rsid w:val="00BA71FA"/>
    <w:rsid w:val="00BB49E7"/>
    <w:rsid w:val="00BB5866"/>
    <w:rsid w:val="00BD2164"/>
    <w:rsid w:val="00BD337A"/>
    <w:rsid w:val="00BE3199"/>
    <w:rsid w:val="00BE5765"/>
    <w:rsid w:val="00BF1313"/>
    <w:rsid w:val="00BF2F6C"/>
    <w:rsid w:val="00BF6ED9"/>
    <w:rsid w:val="00C02020"/>
    <w:rsid w:val="00C04496"/>
    <w:rsid w:val="00C15124"/>
    <w:rsid w:val="00C23988"/>
    <w:rsid w:val="00C305BB"/>
    <w:rsid w:val="00C41D7C"/>
    <w:rsid w:val="00C449B0"/>
    <w:rsid w:val="00C4583F"/>
    <w:rsid w:val="00C5088C"/>
    <w:rsid w:val="00C52FAF"/>
    <w:rsid w:val="00C63942"/>
    <w:rsid w:val="00C7284D"/>
    <w:rsid w:val="00C822FA"/>
    <w:rsid w:val="00C833D3"/>
    <w:rsid w:val="00C8610F"/>
    <w:rsid w:val="00C908FD"/>
    <w:rsid w:val="00CA1CB5"/>
    <w:rsid w:val="00CA69E8"/>
    <w:rsid w:val="00CB1042"/>
    <w:rsid w:val="00CC04C2"/>
    <w:rsid w:val="00CD280A"/>
    <w:rsid w:val="00CD47C5"/>
    <w:rsid w:val="00CE29EE"/>
    <w:rsid w:val="00CE2CD8"/>
    <w:rsid w:val="00CE3F6E"/>
    <w:rsid w:val="00CE7C3E"/>
    <w:rsid w:val="00CF52FA"/>
    <w:rsid w:val="00CF5753"/>
    <w:rsid w:val="00CF7A37"/>
    <w:rsid w:val="00D04099"/>
    <w:rsid w:val="00D04B5D"/>
    <w:rsid w:val="00D211C3"/>
    <w:rsid w:val="00D2310D"/>
    <w:rsid w:val="00D24235"/>
    <w:rsid w:val="00D2519E"/>
    <w:rsid w:val="00D32093"/>
    <w:rsid w:val="00D32146"/>
    <w:rsid w:val="00D32EB7"/>
    <w:rsid w:val="00D52171"/>
    <w:rsid w:val="00D560E8"/>
    <w:rsid w:val="00D60F86"/>
    <w:rsid w:val="00D73600"/>
    <w:rsid w:val="00D8484A"/>
    <w:rsid w:val="00D90976"/>
    <w:rsid w:val="00D96244"/>
    <w:rsid w:val="00D97CCE"/>
    <w:rsid w:val="00DB58D3"/>
    <w:rsid w:val="00DB781C"/>
    <w:rsid w:val="00DC0255"/>
    <w:rsid w:val="00DC206F"/>
    <w:rsid w:val="00DD1072"/>
    <w:rsid w:val="00DD4B44"/>
    <w:rsid w:val="00DF2024"/>
    <w:rsid w:val="00DF3DC5"/>
    <w:rsid w:val="00DF5F13"/>
    <w:rsid w:val="00E060F2"/>
    <w:rsid w:val="00E06687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4EF5"/>
    <w:rsid w:val="00E577D7"/>
    <w:rsid w:val="00E6515B"/>
    <w:rsid w:val="00E65760"/>
    <w:rsid w:val="00E70DFC"/>
    <w:rsid w:val="00E72355"/>
    <w:rsid w:val="00E75D11"/>
    <w:rsid w:val="00E773BB"/>
    <w:rsid w:val="00E81991"/>
    <w:rsid w:val="00E840F6"/>
    <w:rsid w:val="00E84F89"/>
    <w:rsid w:val="00E938FA"/>
    <w:rsid w:val="00EA021E"/>
    <w:rsid w:val="00EA233E"/>
    <w:rsid w:val="00EA38B2"/>
    <w:rsid w:val="00EC2E88"/>
    <w:rsid w:val="00EC4A48"/>
    <w:rsid w:val="00EC79B7"/>
    <w:rsid w:val="00ED1604"/>
    <w:rsid w:val="00ED3111"/>
    <w:rsid w:val="00EF1B41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986"/>
    <w:rsid w:val="00F32DB1"/>
    <w:rsid w:val="00F37D0D"/>
    <w:rsid w:val="00F42A9A"/>
    <w:rsid w:val="00F63230"/>
    <w:rsid w:val="00F66FF7"/>
    <w:rsid w:val="00F72CA1"/>
    <w:rsid w:val="00F77761"/>
    <w:rsid w:val="00F819CE"/>
    <w:rsid w:val="00F81F89"/>
    <w:rsid w:val="00F907D6"/>
    <w:rsid w:val="00F9665F"/>
    <w:rsid w:val="00F97A06"/>
    <w:rsid w:val="00FA6C09"/>
    <w:rsid w:val="00FB2B4E"/>
    <w:rsid w:val="00FB5429"/>
    <w:rsid w:val="00FB6826"/>
    <w:rsid w:val="00FC3144"/>
    <w:rsid w:val="00FC5807"/>
    <w:rsid w:val="00FC6707"/>
    <w:rsid w:val="00FD005E"/>
    <w:rsid w:val="00FD6EC5"/>
    <w:rsid w:val="00FD6FD2"/>
    <w:rsid w:val="00FD7001"/>
    <w:rsid w:val="00FE044D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FF117"/>
  <w15:docId w15:val="{93CB85E1-B3A1-456B-8BBB-75020343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985E-D057-406C-BC6A-CE4E883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05</Words>
  <Characters>3879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1-05-20T03:43:00Z</cp:lastPrinted>
  <dcterms:created xsi:type="dcterms:W3CDTF">2021-05-27T05:02:00Z</dcterms:created>
  <dcterms:modified xsi:type="dcterms:W3CDTF">2021-05-27T05:02:00Z</dcterms:modified>
</cp:coreProperties>
</file>